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514" w14:textId="747E4DD8" w:rsidR="00FC4E19" w:rsidRPr="006220B9" w:rsidRDefault="008E2AD7" w:rsidP="006220B9">
      <w:pPr>
        <w:jc w:val="center"/>
        <w:rPr>
          <w:rFonts w:ascii="Times New Roman" w:hAnsi="Times New Roman" w:cs="Times New Roman"/>
          <w:b/>
          <w:sz w:val="32"/>
          <w:szCs w:val="32"/>
        </w:rPr>
      </w:pPr>
      <w:bookmarkStart w:id="0" w:name="_Toc512838695"/>
      <w:r w:rsidRPr="006220B9">
        <w:rPr>
          <w:rFonts w:ascii="Times New Roman" w:hAnsi="Times New Roman" w:cs="Times New Roman"/>
          <w:b/>
          <w:sz w:val="32"/>
          <w:szCs w:val="32"/>
        </w:rPr>
        <w:t xml:space="preserve">AFARS </w:t>
      </w:r>
      <w:r w:rsidR="000D1182" w:rsidRPr="006220B9">
        <w:rPr>
          <w:rFonts w:ascii="Times New Roman" w:hAnsi="Times New Roman" w:cs="Times New Roman"/>
          <w:b/>
          <w:sz w:val="32"/>
          <w:szCs w:val="32"/>
        </w:rPr>
        <w:t>–</w:t>
      </w:r>
      <w:r w:rsidRPr="006220B9">
        <w:rPr>
          <w:rFonts w:ascii="Times New Roman" w:hAnsi="Times New Roman" w:cs="Times New Roman"/>
          <w:b/>
          <w:sz w:val="32"/>
          <w:szCs w:val="32"/>
        </w:rPr>
        <w:t xml:space="preserve"> P</w:t>
      </w:r>
      <w:r w:rsidR="00CB033E">
        <w:rPr>
          <w:rFonts w:ascii="Times New Roman" w:hAnsi="Times New Roman" w:cs="Times New Roman"/>
          <w:b/>
          <w:sz w:val="32"/>
          <w:szCs w:val="32"/>
        </w:rPr>
        <w:t>ART</w:t>
      </w:r>
      <w:r w:rsidRPr="006220B9">
        <w:rPr>
          <w:rFonts w:ascii="Times New Roman" w:hAnsi="Times New Roman" w:cs="Times New Roman"/>
          <w:b/>
          <w:sz w:val="32"/>
          <w:szCs w:val="32"/>
        </w:rPr>
        <w:t xml:space="preserve"> 5108</w:t>
      </w:r>
      <w:bookmarkEnd w:id="0"/>
    </w:p>
    <w:p w14:paraId="208C0515" w14:textId="77777777" w:rsidR="00FC4E19" w:rsidRPr="00A327CA" w:rsidRDefault="00F43AD8" w:rsidP="00A327CA">
      <w:pPr>
        <w:jc w:val="center"/>
        <w:rPr>
          <w:rFonts w:ascii="Times New Roman" w:hAnsi="Times New Roman" w:cs="Times New Roman"/>
          <w:b/>
          <w:sz w:val="32"/>
          <w:szCs w:val="32"/>
        </w:rPr>
      </w:pPr>
      <w:r w:rsidRPr="00A327CA">
        <w:rPr>
          <w:rFonts w:ascii="Times New Roman" w:hAnsi="Times New Roman" w:cs="Times New Roman"/>
          <w:b/>
          <w:sz w:val="32"/>
          <w:szCs w:val="32"/>
        </w:rPr>
        <w:t>Required Sources of Supplies and Services</w:t>
      </w:r>
    </w:p>
    <w:p w14:paraId="2FE193C1" w14:textId="1D9B7CAE" w:rsidR="00915544" w:rsidRPr="00551962" w:rsidRDefault="000A0A3F" w:rsidP="00915544">
      <w:pPr>
        <w:spacing w:after="240"/>
        <w:jc w:val="center"/>
        <w:rPr>
          <w:rFonts w:ascii="Times New Roman" w:hAnsi="Times New Roman" w:cs="Times New Roman"/>
          <w:i/>
          <w:sz w:val="24"/>
          <w:szCs w:val="24"/>
        </w:rPr>
      </w:pPr>
      <w:r w:rsidRPr="00551962">
        <w:rPr>
          <w:rFonts w:ascii="Times New Roman" w:hAnsi="Times New Roman" w:cs="Times New Roman"/>
          <w:i/>
          <w:sz w:val="24"/>
          <w:szCs w:val="24"/>
        </w:rPr>
        <w:t xml:space="preserve">(Revised </w:t>
      </w:r>
      <w:del w:id="1" w:author="Jordan, Amanda C CIV USARMY HQDA ASA ALT (USA)" w:date="2023-04-20T14:05:00Z">
        <w:r w:rsidR="00D62E49" w:rsidRPr="00551962" w:rsidDel="00FE5A50">
          <w:rPr>
            <w:rFonts w:ascii="Times New Roman" w:hAnsi="Times New Roman" w:cs="Times New Roman"/>
            <w:i/>
            <w:sz w:val="24"/>
            <w:szCs w:val="24"/>
          </w:rPr>
          <w:delText>17 February</w:delText>
        </w:r>
      </w:del>
      <w:ins w:id="2" w:author="Jordan, Amanda C CIV USARMY HQDA ASA ALT (USA)" w:date="2023-04-20T14:05:00Z">
        <w:r w:rsidR="00FE5A50">
          <w:rPr>
            <w:rFonts w:ascii="Times New Roman" w:hAnsi="Times New Roman" w:cs="Times New Roman"/>
            <w:i/>
            <w:sz w:val="24"/>
            <w:szCs w:val="24"/>
          </w:rPr>
          <w:t>2</w:t>
        </w:r>
      </w:ins>
      <w:ins w:id="3" w:author="Jordan, Amanda C CIV USARMY HQDA ASA ALT (USA)" w:date="2023-04-26T08:42:00Z">
        <w:r w:rsidR="008B1DF4">
          <w:rPr>
            <w:rFonts w:ascii="Times New Roman" w:hAnsi="Times New Roman" w:cs="Times New Roman"/>
            <w:i/>
            <w:sz w:val="24"/>
            <w:szCs w:val="24"/>
          </w:rPr>
          <w:t>4</w:t>
        </w:r>
      </w:ins>
      <w:ins w:id="4" w:author="Jordan, Amanda C CIV USARMY HQDA ASA ALT (USA)" w:date="2023-04-20T14:05:00Z">
        <w:r w:rsidR="00FE5A50">
          <w:rPr>
            <w:rFonts w:ascii="Times New Roman" w:hAnsi="Times New Roman" w:cs="Times New Roman"/>
            <w:i/>
            <w:sz w:val="24"/>
            <w:szCs w:val="24"/>
          </w:rPr>
          <w:t xml:space="preserve"> April</w:t>
        </w:r>
      </w:ins>
      <w:r w:rsidR="00D62E49" w:rsidRPr="00551962">
        <w:rPr>
          <w:rFonts w:ascii="Times New Roman" w:hAnsi="Times New Roman" w:cs="Times New Roman"/>
          <w:i/>
          <w:sz w:val="24"/>
          <w:szCs w:val="24"/>
        </w:rPr>
        <w:t xml:space="preserve"> 2023</w:t>
      </w:r>
      <w:r w:rsidRPr="00551962">
        <w:rPr>
          <w:rFonts w:ascii="Times New Roman" w:hAnsi="Times New Roman" w:cs="Times New Roman"/>
          <w:i/>
          <w:sz w:val="24"/>
          <w:szCs w:val="24"/>
        </w:rPr>
        <w:t>)</w:t>
      </w:r>
    </w:p>
    <w:p w14:paraId="1056A5EB" w14:textId="12E1CA2D" w:rsidR="00CB033E" w:rsidRPr="00551962" w:rsidRDefault="002E4537">
      <w:pPr>
        <w:pStyle w:val="TOC3"/>
        <w:tabs>
          <w:tab w:val="right" w:leader="dot" w:pos="9350"/>
        </w:tabs>
        <w:rPr>
          <w:rFonts w:ascii="Times New Roman" w:eastAsiaTheme="minorEastAsia" w:hAnsi="Times New Roman" w:cs="Times New Roman"/>
          <w:noProof/>
          <w:sz w:val="24"/>
          <w:szCs w:val="24"/>
        </w:rPr>
      </w:pPr>
      <w:r w:rsidRPr="00551962">
        <w:rPr>
          <w:rFonts w:ascii="Times New Roman" w:hAnsi="Times New Roman" w:cs="Times New Roman"/>
          <w:i/>
          <w:sz w:val="24"/>
          <w:szCs w:val="24"/>
        </w:rPr>
        <w:fldChar w:fldCharType="begin"/>
      </w:r>
      <w:r w:rsidRPr="00551962">
        <w:rPr>
          <w:rFonts w:ascii="Times New Roman" w:hAnsi="Times New Roman" w:cs="Times New Roman"/>
          <w:i/>
          <w:sz w:val="24"/>
          <w:szCs w:val="24"/>
        </w:rPr>
        <w:instrText xml:space="preserve"> TOC \o "1-4" \h \z \u </w:instrText>
      </w:r>
      <w:r w:rsidRPr="00551962">
        <w:rPr>
          <w:rFonts w:ascii="Times New Roman" w:hAnsi="Times New Roman" w:cs="Times New Roman"/>
          <w:i/>
          <w:sz w:val="24"/>
          <w:szCs w:val="24"/>
        </w:rPr>
        <w:fldChar w:fldCharType="separate"/>
      </w:r>
      <w:hyperlink w:anchor="_Toc514048870" w:history="1">
        <w:r w:rsidR="00CB033E" w:rsidRPr="00551962">
          <w:rPr>
            <w:rStyle w:val="Hyperlink"/>
            <w:rFonts w:ascii="Times New Roman" w:hAnsi="Times New Roman" w:cs="Times New Roman"/>
            <w:noProof/>
            <w:sz w:val="24"/>
            <w:szCs w:val="24"/>
          </w:rPr>
          <w:t>Subpart 5108.4 – Federal Supply Schedul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0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6727D52D" w14:textId="6FC40EB8"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1" w:history="1">
        <w:r w:rsidR="00CB033E" w:rsidRPr="00551962">
          <w:rPr>
            <w:rStyle w:val="Hyperlink"/>
            <w:rFonts w:ascii="Times New Roman" w:hAnsi="Times New Roman" w:cs="Times New Roman"/>
            <w:noProof/>
            <w:sz w:val="24"/>
            <w:szCs w:val="24"/>
          </w:rPr>
          <w:t>5108.404  Use of federal supply schedul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1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7E2A1103" w14:textId="44575848"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2" w:history="1">
        <w:r w:rsidR="00CB033E" w:rsidRPr="00551962">
          <w:rPr>
            <w:rStyle w:val="Hyperlink"/>
            <w:rFonts w:ascii="Times New Roman" w:hAnsi="Times New Roman" w:cs="Times New Roman"/>
            <w:noProof/>
            <w:sz w:val="24"/>
            <w:szCs w:val="24"/>
          </w:rPr>
          <w:t>5108.405  Ordering procedures for federal supply schedul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2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2EDB8EFC" w14:textId="0A3E4F19"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3" w:history="1">
        <w:r w:rsidR="00CB033E" w:rsidRPr="00551962">
          <w:rPr>
            <w:rStyle w:val="Hyperlink"/>
            <w:rFonts w:ascii="Times New Roman" w:hAnsi="Times New Roman" w:cs="Times New Roman"/>
            <w:noProof/>
            <w:sz w:val="24"/>
            <w:szCs w:val="24"/>
          </w:rPr>
          <w:t>5108.405-3  Blanket purchase agreements (BPA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3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38092CCB" w14:textId="52608A68"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4" w:history="1">
        <w:r w:rsidR="00CB033E" w:rsidRPr="00551962">
          <w:rPr>
            <w:rStyle w:val="Hyperlink"/>
            <w:rFonts w:ascii="Times New Roman" w:hAnsi="Times New Roman" w:cs="Times New Roman"/>
            <w:noProof/>
            <w:sz w:val="24"/>
            <w:szCs w:val="24"/>
          </w:rPr>
          <w:t>5108.405-6 Limited sourc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4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53083A04" w14:textId="11D8813E"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75" w:history="1">
        <w:r w:rsidR="00CB033E" w:rsidRPr="00551962">
          <w:rPr>
            <w:rStyle w:val="Hyperlink"/>
            <w:rFonts w:ascii="Times New Roman" w:hAnsi="Times New Roman" w:cs="Times New Roman"/>
            <w:noProof/>
            <w:sz w:val="24"/>
            <w:szCs w:val="24"/>
          </w:rPr>
          <w:t>Subpart 5108.8 – Acquisition of Printing and Related Suppli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5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7DA69639" w14:textId="1576FD09"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6" w:history="1">
        <w:r w:rsidR="00CB033E" w:rsidRPr="00551962">
          <w:rPr>
            <w:rStyle w:val="Hyperlink"/>
            <w:rFonts w:ascii="Times New Roman" w:hAnsi="Times New Roman" w:cs="Times New Roman"/>
            <w:noProof/>
            <w:sz w:val="24"/>
            <w:szCs w:val="24"/>
          </w:rPr>
          <w:t>5108.802  Policy.</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6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7ADE02B0" w14:textId="7B7A404A"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77" w:history="1">
        <w:r w:rsidR="00CB033E" w:rsidRPr="00551962">
          <w:rPr>
            <w:rStyle w:val="Hyperlink"/>
            <w:rFonts w:ascii="Times New Roman" w:hAnsi="Times New Roman" w:cs="Times New Roman"/>
            <w:noProof/>
            <w:sz w:val="24"/>
            <w:szCs w:val="24"/>
          </w:rPr>
          <w:t>Subpart 5108.11 – Leasing of Motor Vehicl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7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321A0F0D" w14:textId="605279FC"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78" w:history="1">
        <w:r w:rsidR="00CB033E" w:rsidRPr="00551962">
          <w:rPr>
            <w:rStyle w:val="Hyperlink"/>
            <w:rFonts w:ascii="Times New Roman" w:hAnsi="Times New Roman" w:cs="Times New Roman"/>
            <w:noProof/>
            <w:sz w:val="24"/>
            <w:szCs w:val="24"/>
          </w:rPr>
          <w:t>5108.1102  Presolicitation requirement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8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2</w:t>
        </w:r>
        <w:r w:rsidR="00CB033E" w:rsidRPr="00551962">
          <w:rPr>
            <w:rFonts w:ascii="Times New Roman" w:hAnsi="Times New Roman" w:cs="Times New Roman"/>
            <w:noProof/>
            <w:webHidden/>
            <w:sz w:val="24"/>
            <w:szCs w:val="24"/>
          </w:rPr>
          <w:fldChar w:fldCharType="end"/>
        </w:r>
      </w:hyperlink>
    </w:p>
    <w:p w14:paraId="2CC03BF7" w14:textId="3280321A"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79" w:history="1">
        <w:r w:rsidR="00CB033E" w:rsidRPr="00551962">
          <w:rPr>
            <w:rStyle w:val="Hyperlink"/>
            <w:rFonts w:ascii="Times New Roman" w:hAnsi="Times New Roman" w:cs="Times New Roman"/>
            <w:noProof/>
            <w:sz w:val="24"/>
            <w:szCs w:val="24"/>
          </w:rPr>
          <w:t>Subpart 5108.70 – Coordinated Acquisition</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79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65C94F31" w14:textId="218D3082"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0" w:history="1">
        <w:r w:rsidR="00CB033E" w:rsidRPr="00551962">
          <w:rPr>
            <w:rStyle w:val="Hyperlink"/>
            <w:rFonts w:ascii="Times New Roman" w:hAnsi="Times New Roman" w:cs="Times New Roman"/>
            <w:noProof/>
            <w:sz w:val="24"/>
            <w:szCs w:val="24"/>
          </w:rPr>
          <w:t>5108.7002  Assignment authority.</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0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76EFEA2E" w14:textId="120BB694"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1" w:history="1">
        <w:r w:rsidR="00CB033E" w:rsidRPr="00551962">
          <w:rPr>
            <w:rStyle w:val="Hyperlink"/>
            <w:rFonts w:ascii="Times New Roman" w:hAnsi="Times New Roman" w:cs="Times New Roman"/>
            <w:noProof/>
            <w:sz w:val="24"/>
            <w:szCs w:val="24"/>
          </w:rPr>
          <w:t>5108.7002-90  Non-standard ammunition.</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1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6CF7EFAD" w14:textId="72CF4912"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82" w:history="1">
        <w:r w:rsidR="00CB033E" w:rsidRPr="00551962">
          <w:rPr>
            <w:rStyle w:val="Hyperlink"/>
            <w:rFonts w:ascii="Times New Roman" w:hAnsi="Times New Roman" w:cs="Times New Roman"/>
            <w:noProof/>
            <w:sz w:val="24"/>
            <w:szCs w:val="24"/>
          </w:rPr>
          <w:t>Subpart 5108.74 – Enterprise Software Agreement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2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7EB2C18C" w14:textId="438D595F"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3" w:history="1">
        <w:r w:rsidR="00CB033E" w:rsidRPr="00551962">
          <w:rPr>
            <w:rStyle w:val="Hyperlink"/>
            <w:rFonts w:ascii="Times New Roman" w:hAnsi="Times New Roman" w:cs="Times New Roman"/>
            <w:noProof/>
            <w:sz w:val="24"/>
            <w:szCs w:val="24"/>
          </w:rPr>
          <w:t>5108.7401-90  Software product manager.</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3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2AB801E2" w14:textId="3471419A"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4" w:history="1">
        <w:r w:rsidR="00CB033E" w:rsidRPr="00551962">
          <w:rPr>
            <w:rStyle w:val="Hyperlink"/>
            <w:rFonts w:ascii="Times New Roman" w:hAnsi="Times New Roman" w:cs="Times New Roman"/>
            <w:noProof/>
            <w:sz w:val="24"/>
            <w:szCs w:val="24"/>
          </w:rPr>
          <w:t>5108.7403  Acquisition procedur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4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702D15D6" w14:textId="0CEB707B"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85" w:history="1">
        <w:r w:rsidR="00CB033E" w:rsidRPr="00551962">
          <w:rPr>
            <w:rStyle w:val="Hyperlink"/>
            <w:rFonts w:ascii="Times New Roman" w:hAnsi="Times New Roman" w:cs="Times New Roman"/>
            <w:noProof/>
            <w:sz w:val="24"/>
            <w:szCs w:val="24"/>
          </w:rPr>
          <w:t>Subpart 5108.90 – Civil Confinement of Military Absentees and Deserter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5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0CABB1AD" w14:textId="465DAA35"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6" w:history="1">
        <w:r w:rsidR="00CB033E" w:rsidRPr="00551962">
          <w:rPr>
            <w:rStyle w:val="Hyperlink"/>
            <w:rFonts w:ascii="Times New Roman" w:hAnsi="Times New Roman" w:cs="Times New Roman"/>
            <w:noProof/>
            <w:sz w:val="24"/>
            <w:szCs w:val="24"/>
          </w:rPr>
          <w:t>5108.9000  Scope of subpa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6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31CBE1EF" w14:textId="1FCFB9DD"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7" w:history="1">
        <w:r w:rsidR="00CB033E" w:rsidRPr="00551962">
          <w:rPr>
            <w:rStyle w:val="Hyperlink"/>
            <w:rFonts w:ascii="Times New Roman" w:hAnsi="Times New Roman" w:cs="Times New Roman"/>
            <w:noProof/>
            <w:sz w:val="24"/>
            <w:szCs w:val="24"/>
          </w:rPr>
          <w:t>5108.9001  Use of civil detention faciliti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7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75A76E7B" w14:textId="51ABA6C6"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88" w:history="1">
        <w:r w:rsidR="00CB033E" w:rsidRPr="00551962">
          <w:rPr>
            <w:rStyle w:val="Hyperlink"/>
            <w:rFonts w:ascii="Times New Roman" w:hAnsi="Times New Roman" w:cs="Times New Roman"/>
            <w:noProof/>
            <w:sz w:val="24"/>
            <w:szCs w:val="24"/>
          </w:rPr>
          <w:t>Subpart 5108.91 – Video Production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8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33464AA9" w14:textId="51E0BBDF"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89" w:history="1">
        <w:r w:rsidR="00CB033E" w:rsidRPr="00551962">
          <w:rPr>
            <w:rStyle w:val="Hyperlink"/>
            <w:rFonts w:ascii="Times New Roman" w:hAnsi="Times New Roman" w:cs="Times New Roman"/>
            <w:noProof/>
            <w:sz w:val="24"/>
            <w:szCs w:val="24"/>
          </w:rPr>
          <w:t>5108.9100  Scope of subpa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89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2AAB177A" w14:textId="0C853C74"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0" w:history="1">
        <w:r w:rsidR="00CB033E" w:rsidRPr="00551962">
          <w:rPr>
            <w:rStyle w:val="Hyperlink"/>
            <w:rFonts w:ascii="Times New Roman" w:hAnsi="Times New Roman" w:cs="Times New Roman"/>
            <w:noProof/>
            <w:sz w:val="24"/>
            <w:szCs w:val="24"/>
          </w:rPr>
          <w:t xml:space="preserve">5108.9101  Contracting for </w:t>
        </w:r>
        <w:r w:rsidR="00551962">
          <w:rPr>
            <w:rStyle w:val="Hyperlink"/>
            <w:rFonts w:ascii="Times New Roman" w:hAnsi="Times New Roman" w:cs="Times New Roman"/>
            <w:noProof/>
            <w:sz w:val="24"/>
            <w:szCs w:val="24"/>
          </w:rPr>
          <w:t>video</w:t>
        </w:r>
        <w:r w:rsidR="00CB033E" w:rsidRPr="00551962">
          <w:rPr>
            <w:rStyle w:val="Hyperlink"/>
            <w:rFonts w:ascii="Times New Roman" w:hAnsi="Times New Roman" w:cs="Times New Roman"/>
            <w:noProof/>
            <w:sz w:val="24"/>
            <w:szCs w:val="24"/>
          </w:rPr>
          <w:t xml:space="preserve"> production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0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3</w:t>
        </w:r>
        <w:r w:rsidR="00CB033E" w:rsidRPr="00551962">
          <w:rPr>
            <w:rFonts w:ascii="Times New Roman" w:hAnsi="Times New Roman" w:cs="Times New Roman"/>
            <w:noProof/>
            <w:webHidden/>
            <w:sz w:val="24"/>
            <w:szCs w:val="24"/>
          </w:rPr>
          <w:fldChar w:fldCharType="end"/>
        </w:r>
      </w:hyperlink>
    </w:p>
    <w:p w14:paraId="00B0743F" w14:textId="4C3CFF66"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91" w:history="1">
        <w:r w:rsidR="00CB033E" w:rsidRPr="00551962">
          <w:rPr>
            <w:rStyle w:val="Hyperlink"/>
            <w:rFonts w:ascii="Times New Roman" w:hAnsi="Times New Roman" w:cs="Times New Roman"/>
            <w:noProof/>
            <w:sz w:val="24"/>
            <w:szCs w:val="24"/>
          </w:rPr>
          <w:t>Subpart 5108.92 – Army Continuing Education System Contract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1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4</w:t>
        </w:r>
        <w:r w:rsidR="00CB033E" w:rsidRPr="00551962">
          <w:rPr>
            <w:rFonts w:ascii="Times New Roman" w:hAnsi="Times New Roman" w:cs="Times New Roman"/>
            <w:noProof/>
            <w:webHidden/>
            <w:sz w:val="24"/>
            <w:szCs w:val="24"/>
          </w:rPr>
          <w:fldChar w:fldCharType="end"/>
        </w:r>
      </w:hyperlink>
    </w:p>
    <w:p w14:paraId="0C684EF6" w14:textId="50CDCD8D"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2" w:history="1">
        <w:r w:rsidR="00CB033E" w:rsidRPr="00551962">
          <w:rPr>
            <w:rStyle w:val="Hyperlink"/>
            <w:rFonts w:ascii="Times New Roman" w:hAnsi="Times New Roman" w:cs="Times New Roman"/>
            <w:noProof/>
            <w:sz w:val="24"/>
            <w:szCs w:val="24"/>
          </w:rPr>
          <w:t>5108.9200  Scope of subpa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2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4</w:t>
        </w:r>
        <w:r w:rsidR="00CB033E" w:rsidRPr="00551962">
          <w:rPr>
            <w:rFonts w:ascii="Times New Roman" w:hAnsi="Times New Roman" w:cs="Times New Roman"/>
            <w:noProof/>
            <w:webHidden/>
            <w:sz w:val="24"/>
            <w:szCs w:val="24"/>
          </w:rPr>
          <w:fldChar w:fldCharType="end"/>
        </w:r>
      </w:hyperlink>
    </w:p>
    <w:p w14:paraId="18A9DE15" w14:textId="24A95D44"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3" w:history="1">
        <w:r w:rsidR="00CB033E" w:rsidRPr="00551962">
          <w:rPr>
            <w:rStyle w:val="Hyperlink"/>
            <w:rFonts w:ascii="Times New Roman" w:hAnsi="Times New Roman" w:cs="Times New Roman"/>
            <w:noProof/>
            <w:sz w:val="24"/>
            <w:szCs w:val="24"/>
          </w:rPr>
          <w:t>5108.9201  Referenc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3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4</w:t>
        </w:r>
        <w:r w:rsidR="00CB033E" w:rsidRPr="00551962">
          <w:rPr>
            <w:rFonts w:ascii="Times New Roman" w:hAnsi="Times New Roman" w:cs="Times New Roman"/>
            <w:noProof/>
            <w:webHidden/>
            <w:sz w:val="24"/>
            <w:szCs w:val="24"/>
          </w:rPr>
          <w:fldChar w:fldCharType="end"/>
        </w:r>
      </w:hyperlink>
    </w:p>
    <w:p w14:paraId="47B978C6" w14:textId="7A1175CA"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4" w:history="1">
        <w:r w:rsidR="00CB033E" w:rsidRPr="00551962">
          <w:rPr>
            <w:rStyle w:val="Hyperlink"/>
            <w:rFonts w:ascii="Times New Roman" w:hAnsi="Times New Roman" w:cs="Times New Roman"/>
            <w:noProof/>
            <w:sz w:val="24"/>
            <w:szCs w:val="24"/>
          </w:rPr>
          <w:t>5108.9202  Educational services contract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4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4</w:t>
        </w:r>
        <w:r w:rsidR="00CB033E" w:rsidRPr="00551962">
          <w:rPr>
            <w:rFonts w:ascii="Times New Roman" w:hAnsi="Times New Roman" w:cs="Times New Roman"/>
            <w:noProof/>
            <w:webHidden/>
            <w:sz w:val="24"/>
            <w:szCs w:val="24"/>
          </w:rPr>
          <w:fldChar w:fldCharType="end"/>
        </w:r>
      </w:hyperlink>
    </w:p>
    <w:p w14:paraId="315B1B69" w14:textId="3349395A"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5" w:history="1">
        <w:r w:rsidR="00CB033E" w:rsidRPr="00551962">
          <w:rPr>
            <w:rStyle w:val="Hyperlink"/>
            <w:rFonts w:ascii="Times New Roman" w:hAnsi="Times New Roman" w:cs="Times New Roman"/>
            <w:noProof/>
            <w:sz w:val="24"/>
            <w:szCs w:val="24"/>
          </w:rPr>
          <w:t>5108.9203  Procedure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5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5</w:t>
        </w:r>
        <w:r w:rsidR="00CB033E" w:rsidRPr="00551962">
          <w:rPr>
            <w:rFonts w:ascii="Times New Roman" w:hAnsi="Times New Roman" w:cs="Times New Roman"/>
            <w:noProof/>
            <w:webHidden/>
            <w:sz w:val="24"/>
            <w:szCs w:val="24"/>
          </w:rPr>
          <w:fldChar w:fldCharType="end"/>
        </w:r>
      </w:hyperlink>
    </w:p>
    <w:p w14:paraId="0F375447" w14:textId="68FC1C5C"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96" w:history="1">
        <w:r w:rsidR="00CB033E" w:rsidRPr="00551962">
          <w:rPr>
            <w:rStyle w:val="Hyperlink"/>
            <w:rFonts w:ascii="Times New Roman" w:hAnsi="Times New Roman" w:cs="Times New Roman"/>
            <w:noProof/>
            <w:sz w:val="24"/>
            <w:szCs w:val="24"/>
          </w:rPr>
          <w:t>Subpart 5108.93 – Training With Commercial Firm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6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5</w:t>
        </w:r>
        <w:r w:rsidR="00CB033E" w:rsidRPr="00551962">
          <w:rPr>
            <w:rFonts w:ascii="Times New Roman" w:hAnsi="Times New Roman" w:cs="Times New Roman"/>
            <w:noProof/>
            <w:webHidden/>
            <w:sz w:val="24"/>
            <w:szCs w:val="24"/>
          </w:rPr>
          <w:fldChar w:fldCharType="end"/>
        </w:r>
      </w:hyperlink>
    </w:p>
    <w:p w14:paraId="58A8E60F" w14:textId="50CF5103"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7" w:history="1">
        <w:r w:rsidR="00CB033E" w:rsidRPr="00551962">
          <w:rPr>
            <w:rStyle w:val="Hyperlink"/>
            <w:rFonts w:ascii="Times New Roman" w:hAnsi="Times New Roman" w:cs="Times New Roman"/>
            <w:noProof/>
            <w:sz w:val="24"/>
            <w:szCs w:val="24"/>
          </w:rPr>
          <w:t>5108.9300  Scope of subpa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7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5</w:t>
        </w:r>
        <w:r w:rsidR="00CB033E" w:rsidRPr="00551962">
          <w:rPr>
            <w:rFonts w:ascii="Times New Roman" w:hAnsi="Times New Roman" w:cs="Times New Roman"/>
            <w:noProof/>
            <w:webHidden/>
            <w:sz w:val="24"/>
            <w:szCs w:val="24"/>
          </w:rPr>
          <w:fldChar w:fldCharType="end"/>
        </w:r>
      </w:hyperlink>
    </w:p>
    <w:p w14:paraId="628EA51D" w14:textId="111F6ED2"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898" w:history="1">
        <w:r w:rsidR="00CB033E" w:rsidRPr="00551962">
          <w:rPr>
            <w:rStyle w:val="Hyperlink"/>
            <w:rFonts w:ascii="Times New Roman" w:hAnsi="Times New Roman" w:cs="Times New Roman"/>
            <w:noProof/>
            <w:sz w:val="24"/>
            <w:szCs w:val="24"/>
          </w:rPr>
          <w:t>5108.9301  General.</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8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5</w:t>
        </w:r>
        <w:r w:rsidR="00CB033E" w:rsidRPr="00551962">
          <w:rPr>
            <w:rFonts w:ascii="Times New Roman" w:hAnsi="Times New Roman" w:cs="Times New Roman"/>
            <w:noProof/>
            <w:webHidden/>
            <w:sz w:val="24"/>
            <w:szCs w:val="24"/>
          </w:rPr>
          <w:fldChar w:fldCharType="end"/>
        </w:r>
      </w:hyperlink>
    </w:p>
    <w:p w14:paraId="1561374F" w14:textId="37D84211" w:rsidR="00CB033E" w:rsidRPr="00551962" w:rsidRDefault="00DA4053">
      <w:pPr>
        <w:pStyle w:val="TOC3"/>
        <w:tabs>
          <w:tab w:val="right" w:leader="dot" w:pos="9350"/>
        </w:tabs>
        <w:rPr>
          <w:rFonts w:ascii="Times New Roman" w:eastAsiaTheme="minorEastAsia" w:hAnsi="Times New Roman" w:cs="Times New Roman"/>
          <w:noProof/>
          <w:sz w:val="24"/>
          <w:szCs w:val="24"/>
        </w:rPr>
      </w:pPr>
      <w:hyperlink w:anchor="_Toc514048899" w:history="1">
        <w:r w:rsidR="00CB033E" w:rsidRPr="00551962">
          <w:rPr>
            <w:rStyle w:val="Hyperlink"/>
            <w:rFonts w:ascii="Times New Roman" w:hAnsi="Times New Roman" w:cs="Times New Roman"/>
            <w:noProof/>
            <w:sz w:val="24"/>
            <w:szCs w:val="24"/>
          </w:rPr>
          <w:t>Subpart 5108.94 – Foreign Language Suppo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899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6</w:t>
        </w:r>
        <w:r w:rsidR="00CB033E" w:rsidRPr="00551962">
          <w:rPr>
            <w:rFonts w:ascii="Times New Roman" w:hAnsi="Times New Roman" w:cs="Times New Roman"/>
            <w:noProof/>
            <w:webHidden/>
            <w:sz w:val="24"/>
            <w:szCs w:val="24"/>
          </w:rPr>
          <w:fldChar w:fldCharType="end"/>
        </w:r>
      </w:hyperlink>
    </w:p>
    <w:p w14:paraId="4D938925" w14:textId="5D5A3284"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900" w:history="1">
        <w:r w:rsidR="00CB033E" w:rsidRPr="00551962">
          <w:rPr>
            <w:rStyle w:val="Hyperlink"/>
            <w:rFonts w:ascii="Times New Roman" w:hAnsi="Times New Roman" w:cs="Times New Roman"/>
            <w:noProof/>
            <w:sz w:val="24"/>
            <w:szCs w:val="24"/>
          </w:rPr>
          <w:t>5108.9400  Scope of subpart.</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900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6</w:t>
        </w:r>
        <w:r w:rsidR="00CB033E" w:rsidRPr="00551962">
          <w:rPr>
            <w:rFonts w:ascii="Times New Roman" w:hAnsi="Times New Roman" w:cs="Times New Roman"/>
            <w:noProof/>
            <w:webHidden/>
            <w:sz w:val="24"/>
            <w:szCs w:val="24"/>
          </w:rPr>
          <w:fldChar w:fldCharType="end"/>
        </w:r>
      </w:hyperlink>
    </w:p>
    <w:p w14:paraId="30013A2B" w14:textId="0D27894A"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901" w:history="1">
        <w:r w:rsidR="00CB033E" w:rsidRPr="00551962">
          <w:rPr>
            <w:rStyle w:val="Hyperlink"/>
            <w:rFonts w:ascii="Times New Roman" w:hAnsi="Times New Roman" w:cs="Times New Roman"/>
            <w:noProof/>
            <w:sz w:val="24"/>
            <w:szCs w:val="24"/>
          </w:rPr>
          <w:t>5108.9401  Definitions.</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901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6</w:t>
        </w:r>
        <w:r w:rsidR="00CB033E" w:rsidRPr="00551962">
          <w:rPr>
            <w:rFonts w:ascii="Times New Roman" w:hAnsi="Times New Roman" w:cs="Times New Roman"/>
            <w:noProof/>
            <w:webHidden/>
            <w:sz w:val="24"/>
            <w:szCs w:val="24"/>
          </w:rPr>
          <w:fldChar w:fldCharType="end"/>
        </w:r>
      </w:hyperlink>
    </w:p>
    <w:p w14:paraId="3A214269" w14:textId="50B3DF13" w:rsidR="00CB033E" w:rsidRPr="00551962" w:rsidRDefault="00DA4053">
      <w:pPr>
        <w:pStyle w:val="TOC4"/>
        <w:tabs>
          <w:tab w:val="right" w:leader="dot" w:pos="9350"/>
        </w:tabs>
        <w:rPr>
          <w:rFonts w:ascii="Times New Roman" w:eastAsiaTheme="minorEastAsia" w:hAnsi="Times New Roman" w:cs="Times New Roman"/>
          <w:noProof/>
          <w:sz w:val="24"/>
          <w:szCs w:val="24"/>
        </w:rPr>
      </w:pPr>
      <w:hyperlink w:anchor="_Toc514048902" w:history="1">
        <w:r w:rsidR="00CB033E" w:rsidRPr="00551962">
          <w:rPr>
            <w:rStyle w:val="Hyperlink"/>
            <w:rFonts w:ascii="Times New Roman" w:hAnsi="Times New Roman" w:cs="Times New Roman"/>
            <w:noProof/>
            <w:sz w:val="24"/>
            <w:szCs w:val="24"/>
          </w:rPr>
          <w:t>5108.9402  Policy.</w:t>
        </w:r>
        <w:r w:rsidR="00CB033E" w:rsidRPr="00551962">
          <w:rPr>
            <w:rFonts w:ascii="Times New Roman" w:hAnsi="Times New Roman" w:cs="Times New Roman"/>
            <w:noProof/>
            <w:webHidden/>
            <w:sz w:val="24"/>
            <w:szCs w:val="24"/>
          </w:rPr>
          <w:tab/>
        </w:r>
        <w:r w:rsidR="00CB033E" w:rsidRPr="00551962">
          <w:rPr>
            <w:rFonts w:ascii="Times New Roman" w:hAnsi="Times New Roman" w:cs="Times New Roman"/>
            <w:noProof/>
            <w:webHidden/>
            <w:sz w:val="24"/>
            <w:szCs w:val="24"/>
          </w:rPr>
          <w:fldChar w:fldCharType="begin"/>
        </w:r>
        <w:r w:rsidR="00CB033E" w:rsidRPr="00551962">
          <w:rPr>
            <w:rFonts w:ascii="Times New Roman" w:hAnsi="Times New Roman" w:cs="Times New Roman"/>
            <w:noProof/>
            <w:webHidden/>
            <w:sz w:val="24"/>
            <w:szCs w:val="24"/>
          </w:rPr>
          <w:instrText xml:space="preserve"> PAGEREF _Toc514048902 \h </w:instrText>
        </w:r>
        <w:r w:rsidR="00CB033E" w:rsidRPr="00551962">
          <w:rPr>
            <w:rFonts w:ascii="Times New Roman" w:hAnsi="Times New Roman" w:cs="Times New Roman"/>
            <w:noProof/>
            <w:webHidden/>
            <w:sz w:val="24"/>
            <w:szCs w:val="24"/>
          </w:rPr>
        </w:r>
        <w:r w:rsidR="00CB033E" w:rsidRPr="00551962">
          <w:rPr>
            <w:rFonts w:ascii="Times New Roman" w:hAnsi="Times New Roman" w:cs="Times New Roman"/>
            <w:noProof/>
            <w:webHidden/>
            <w:sz w:val="24"/>
            <w:szCs w:val="24"/>
          </w:rPr>
          <w:fldChar w:fldCharType="separate"/>
        </w:r>
        <w:r w:rsidR="00CB033E" w:rsidRPr="00551962">
          <w:rPr>
            <w:rFonts w:ascii="Times New Roman" w:hAnsi="Times New Roman" w:cs="Times New Roman"/>
            <w:noProof/>
            <w:webHidden/>
            <w:sz w:val="24"/>
            <w:szCs w:val="24"/>
          </w:rPr>
          <w:t>6</w:t>
        </w:r>
        <w:r w:rsidR="00CB033E" w:rsidRPr="00551962">
          <w:rPr>
            <w:rFonts w:ascii="Times New Roman" w:hAnsi="Times New Roman" w:cs="Times New Roman"/>
            <w:noProof/>
            <w:webHidden/>
            <w:sz w:val="24"/>
            <w:szCs w:val="24"/>
          </w:rPr>
          <w:fldChar w:fldCharType="end"/>
        </w:r>
      </w:hyperlink>
    </w:p>
    <w:p w14:paraId="49F8A687" w14:textId="39C687DB" w:rsidR="006220B9" w:rsidRPr="00551962" w:rsidRDefault="002E4537" w:rsidP="00915544">
      <w:pPr>
        <w:spacing w:after="240"/>
        <w:jc w:val="center"/>
        <w:rPr>
          <w:rFonts w:ascii="Times New Roman" w:hAnsi="Times New Roman" w:cs="Times New Roman"/>
          <w:i/>
          <w:sz w:val="24"/>
          <w:szCs w:val="24"/>
        </w:rPr>
      </w:pPr>
      <w:r w:rsidRPr="00551962">
        <w:rPr>
          <w:rFonts w:ascii="Times New Roman" w:hAnsi="Times New Roman" w:cs="Times New Roman"/>
          <w:i/>
          <w:sz w:val="24"/>
          <w:szCs w:val="24"/>
        </w:rPr>
        <w:fldChar w:fldCharType="end"/>
      </w:r>
      <w:r w:rsidR="006220B9" w:rsidRPr="00551962">
        <w:rPr>
          <w:rFonts w:ascii="Times New Roman" w:hAnsi="Times New Roman" w:cs="Times New Roman"/>
          <w:i/>
          <w:sz w:val="24"/>
          <w:szCs w:val="24"/>
        </w:rPr>
        <w:fldChar w:fldCharType="begin"/>
      </w:r>
      <w:r w:rsidR="006220B9" w:rsidRPr="00551962">
        <w:rPr>
          <w:rFonts w:ascii="Times New Roman" w:hAnsi="Times New Roman" w:cs="Times New Roman"/>
          <w:i/>
          <w:sz w:val="24"/>
          <w:szCs w:val="24"/>
        </w:rPr>
        <w:instrText xml:space="preserve"> TOC \o "1-4" \h \z \u </w:instrText>
      </w:r>
      <w:r w:rsidR="006220B9" w:rsidRPr="00551962">
        <w:rPr>
          <w:rFonts w:ascii="Times New Roman" w:hAnsi="Times New Roman" w:cs="Times New Roman"/>
          <w:i/>
          <w:sz w:val="24"/>
          <w:szCs w:val="24"/>
        </w:rPr>
        <w:fldChar w:fldCharType="end"/>
      </w:r>
    </w:p>
    <w:p w14:paraId="208C0517" w14:textId="77777777" w:rsidR="000A0A3F" w:rsidRPr="00551962" w:rsidRDefault="000A0A3F" w:rsidP="006B60D8">
      <w:pPr>
        <w:pStyle w:val="Heading3"/>
      </w:pPr>
      <w:bookmarkStart w:id="5" w:name="_Toc512838696"/>
      <w:bookmarkStart w:id="6" w:name="_Toc514048870"/>
      <w:r w:rsidRPr="00551962">
        <w:t>Subpart 5108.4 – Federal Supply Schedules</w:t>
      </w:r>
      <w:bookmarkEnd w:id="5"/>
      <w:bookmarkEnd w:id="6"/>
    </w:p>
    <w:p w14:paraId="208C0518" w14:textId="77777777" w:rsidR="001700F4" w:rsidRPr="00551962" w:rsidRDefault="001700F4" w:rsidP="006B60D8">
      <w:pPr>
        <w:pStyle w:val="Heading4"/>
      </w:pPr>
      <w:bookmarkStart w:id="7" w:name="_Toc512838697"/>
      <w:bookmarkStart w:id="8" w:name="_Toc514048871"/>
      <w:r w:rsidRPr="00551962">
        <w:t>5108.404  Use of federal supply schedules.</w:t>
      </w:r>
      <w:bookmarkEnd w:id="7"/>
      <w:bookmarkEnd w:id="8"/>
    </w:p>
    <w:p w14:paraId="208C0519" w14:textId="5B1A021F" w:rsidR="001700F4" w:rsidRPr="00551962" w:rsidRDefault="001700F4" w:rsidP="006B60D8">
      <w:pPr>
        <w:rPr>
          <w:rFonts w:ascii="Times New Roman" w:hAnsi="Times New Roman" w:cs="Times New Roman"/>
          <w:b/>
          <w:sz w:val="24"/>
          <w:szCs w:val="24"/>
        </w:rPr>
      </w:pPr>
      <w:r w:rsidRPr="00551962">
        <w:rPr>
          <w:rFonts w:ascii="Times New Roman" w:hAnsi="Times New Roman" w:cs="Times New Roman"/>
          <w:sz w:val="24"/>
          <w:szCs w:val="24"/>
        </w:rPr>
        <w:t xml:space="preserve">(h)(3)(ii)(C) </w:t>
      </w:r>
      <w:r w:rsidR="003F7E8A" w:rsidRPr="00551962">
        <w:rPr>
          <w:rFonts w:ascii="Times New Roman" w:hAnsi="Times New Roman" w:cs="Times New Roman"/>
          <w:sz w:val="24"/>
          <w:szCs w:val="24"/>
        </w:rPr>
        <w:t>The head of the contracting activity</w:t>
      </w:r>
      <w:r w:rsidR="00076C7B" w:rsidRPr="00551962">
        <w:rPr>
          <w:rFonts w:ascii="Times New Roman" w:hAnsi="Times New Roman" w:cs="Times New Roman"/>
          <w:sz w:val="24"/>
          <w:szCs w:val="24"/>
        </w:rPr>
        <w:t xml:space="preserve"> without the power to further delegate</w:t>
      </w:r>
      <w:r w:rsidR="003F7E8A" w:rsidRPr="00551962">
        <w:rPr>
          <w:rFonts w:ascii="Times New Roman" w:hAnsi="Times New Roman" w:cs="Times New Roman"/>
          <w:sz w:val="24"/>
          <w:szCs w:val="24"/>
        </w:rPr>
        <w:t xml:space="preserve"> </w:t>
      </w:r>
      <w:r w:rsidR="008A3BD6" w:rsidRPr="00551962">
        <w:rPr>
          <w:rFonts w:ascii="Times New Roman" w:hAnsi="Times New Roman" w:cs="Times New Roman"/>
          <w:sz w:val="24"/>
          <w:szCs w:val="24"/>
        </w:rPr>
        <w:t xml:space="preserve">is the approval authority for actions stated </w:t>
      </w:r>
      <w:r w:rsidR="003F7E8A" w:rsidRPr="00551962">
        <w:rPr>
          <w:rFonts w:ascii="Times New Roman" w:hAnsi="Times New Roman" w:cs="Times New Roman"/>
          <w:sz w:val="24"/>
          <w:szCs w:val="24"/>
        </w:rPr>
        <w:t xml:space="preserve">in FAR 8.404(h)(3)(ii)(C).  </w:t>
      </w:r>
      <w:r w:rsidR="00076C7B" w:rsidRPr="00551962">
        <w:rPr>
          <w:rFonts w:ascii="Times New Roman" w:hAnsi="Times New Roman" w:cs="Times New Roman"/>
          <w:color w:val="000000"/>
          <w:spacing w:val="-5"/>
          <w:sz w:val="24"/>
          <w:szCs w:val="24"/>
        </w:rPr>
        <w:t xml:space="preserve"> </w:t>
      </w:r>
    </w:p>
    <w:p w14:paraId="208C051A" w14:textId="77777777" w:rsidR="001700F4" w:rsidRPr="00551962" w:rsidRDefault="001700F4" w:rsidP="006B60D8">
      <w:pPr>
        <w:pStyle w:val="Heading4"/>
      </w:pPr>
      <w:bookmarkStart w:id="9" w:name="_Toc512838698"/>
      <w:bookmarkStart w:id="10" w:name="_Toc514048872"/>
      <w:r w:rsidRPr="00551962">
        <w:t>5108.405  Ordering procedures for federal supply schedules.</w:t>
      </w:r>
      <w:bookmarkEnd w:id="9"/>
      <w:bookmarkEnd w:id="10"/>
    </w:p>
    <w:p w14:paraId="5686F5CD" w14:textId="6DEC02BF" w:rsidR="00EB4626" w:rsidRPr="00551962" w:rsidRDefault="00CB033E" w:rsidP="006B60D8">
      <w:pPr>
        <w:pStyle w:val="Heading4"/>
      </w:pPr>
      <w:bookmarkStart w:id="11" w:name="_Toc512838699"/>
      <w:bookmarkStart w:id="12" w:name="_Toc514048873"/>
      <w:r w:rsidRPr="00551962">
        <w:t>5108.405-3  Blanket purchase a</w:t>
      </w:r>
      <w:r w:rsidR="00EB4626" w:rsidRPr="00551962">
        <w:t>greements (BPAs).</w:t>
      </w:r>
      <w:bookmarkEnd w:id="11"/>
      <w:bookmarkEnd w:id="12"/>
    </w:p>
    <w:p w14:paraId="3BAEFAF7" w14:textId="378C90EB" w:rsidR="00EB4626" w:rsidRPr="00551962" w:rsidRDefault="002840B1" w:rsidP="006B60D8">
      <w:pPr>
        <w:rPr>
          <w:rFonts w:ascii="Times New Roman" w:hAnsi="Times New Roman" w:cs="Times New Roman"/>
          <w:b/>
          <w:sz w:val="24"/>
          <w:szCs w:val="24"/>
        </w:rPr>
      </w:pPr>
      <w:r w:rsidRPr="00551962">
        <w:rPr>
          <w:rFonts w:ascii="Times New Roman" w:hAnsi="Times New Roman" w:cs="Times New Roman"/>
          <w:sz w:val="24"/>
          <w:szCs w:val="24"/>
        </w:rPr>
        <w:t>(a)</w:t>
      </w:r>
      <w:r w:rsidR="00EB4626" w:rsidRPr="00551962">
        <w:rPr>
          <w:rFonts w:ascii="Times New Roman" w:hAnsi="Times New Roman" w:cs="Times New Roman"/>
          <w:sz w:val="24"/>
          <w:szCs w:val="24"/>
        </w:rPr>
        <w:t xml:space="preserve">(3)(ii). The Assistant Secretary of the Army (Acquisition, Logistics and Technology) makes the determination described in FAR 8.405-3(3)(ii).  See Appendix GG for further delegation. </w:t>
      </w:r>
    </w:p>
    <w:p w14:paraId="208C051B" w14:textId="77777777" w:rsidR="001700F4" w:rsidRPr="00551962" w:rsidRDefault="001700F4" w:rsidP="006B60D8">
      <w:pPr>
        <w:pStyle w:val="Heading4"/>
      </w:pPr>
      <w:bookmarkStart w:id="13" w:name="_Toc512838700"/>
      <w:bookmarkStart w:id="14" w:name="_Toc514048874"/>
      <w:r w:rsidRPr="00551962">
        <w:t>5108.405-6 Limited sources.</w:t>
      </w:r>
      <w:bookmarkEnd w:id="13"/>
      <w:bookmarkEnd w:id="14"/>
    </w:p>
    <w:p w14:paraId="208C051C" w14:textId="2702933F" w:rsidR="001700F4" w:rsidRPr="00551962" w:rsidRDefault="001700F4" w:rsidP="006B60D8">
      <w:pPr>
        <w:rPr>
          <w:rFonts w:ascii="Times New Roman" w:hAnsi="Times New Roman" w:cs="Times New Roman"/>
          <w:sz w:val="24"/>
          <w:szCs w:val="24"/>
        </w:rPr>
      </w:pPr>
      <w:r w:rsidRPr="00551962">
        <w:rPr>
          <w:rFonts w:ascii="Times New Roman" w:hAnsi="Times New Roman" w:cs="Times New Roman"/>
          <w:sz w:val="24"/>
          <w:szCs w:val="24"/>
        </w:rPr>
        <w:t xml:space="preserve">(b)(3)(ii)(C) </w:t>
      </w:r>
      <w:r w:rsidR="003F7E8A" w:rsidRPr="00551962">
        <w:rPr>
          <w:rFonts w:ascii="Times New Roman" w:hAnsi="Times New Roman" w:cs="Times New Roman"/>
          <w:sz w:val="24"/>
          <w:szCs w:val="24"/>
        </w:rPr>
        <w:t xml:space="preserve">The senior procurement executive makes the determination described </w:t>
      </w:r>
      <w:r w:rsidR="00004580" w:rsidRPr="00551962">
        <w:rPr>
          <w:rFonts w:ascii="Times New Roman" w:hAnsi="Times New Roman" w:cs="Times New Roman"/>
          <w:sz w:val="24"/>
          <w:szCs w:val="24"/>
        </w:rPr>
        <w:t>in FAR 8.405-6(b)(3)(ii</w:t>
      </w:r>
      <w:r w:rsidR="003F7E8A" w:rsidRPr="00551962">
        <w:rPr>
          <w:rFonts w:ascii="Times New Roman" w:hAnsi="Times New Roman" w:cs="Times New Roman"/>
          <w:sz w:val="24"/>
          <w:szCs w:val="24"/>
        </w:rPr>
        <w:t xml:space="preserve">)(C).  </w:t>
      </w:r>
      <w:r w:rsidRPr="00551962">
        <w:rPr>
          <w:rFonts w:ascii="Times New Roman" w:hAnsi="Times New Roman" w:cs="Times New Roman"/>
          <w:sz w:val="24"/>
          <w:szCs w:val="24"/>
        </w:rPr>
        <w:t>See Appendix GG for further delegation.</w:t>
      </w:r>
    </w:p>
    <w:p w14:paraId="208C051D" w14:textId="77777777" w:rsidR="001700F4" w:rsidRPr="00551962" w:rsidRDefault="001700F4" w:rsidP="006B60D8">
      <w:pPr>
        <w:rPr>
          <w:rFonts w:ascii="Times New Roman" w:hAnsi="Times New Roman" w:cs="Times New Roman"/>
          <w:sz w:val="24"/>
          <w:szCs w:val="24"/>
        </w:rPr>
      </w:pPr>
      <w:r w:rsidRPr="00551962">
        <w:rPr>
          <w:rFonts w:ascii="Times New Roman" w:hAnsi="Times New Roman" w:cs="Times New Roman"/>
          <w:sz w:val="24"/>
          <w:szCs w:val="24"/>
        </w:rPr>
        <w:t xml:space="preserve">(d)(3) </w:t>
      </w:r>
      <w:r w:rsidR="003F7E8A" w:rsidRPr="00551962">
        <w:rPr>
          <w:rFonts w:ascii="Times New Roman" w:hAnsi="Times New Roman" w:cs="Times New Roman"/>
          <w:sz w:val="24"/>
          <w:szCs w:val="24"/>
        </w:rPr>
        <w:t>The he</w:t>
      </w:r>
      <w:r w:rsidR="008A3BD6" w:rsidRPr="00551962">
        <w:rPr>
          <w:rFonts w:ascii="Times New Roman" w:hAnsi="Times New Roman" w:cs="Times New Roman"/>
          <w:sz w:val="24"/>
          <w:szCs w:val="24"/>
        </w:rPr>
        <w:t>ad of the contracting activity is the approval authority for actions stated</w:t>
      </w:r>
      <w:r w:rsidR="003F7E8A" w:rsidRPr="00551962">
        <w:rPr>
          <w:rFonts w:ascii="Times New Roman" w:hAnsi="Times New Roman" w:cs="Times New Roman"/>
          <w:sz w:val="24"/>
          <w:szCs w:val="24"/>
        </w:rPr>
        <w:t xml:space="preserve"> in FAR 8.405-6(d)(3).  </w:t>
      </w:r>
      <w:r w:rsidRPr="00551962">
        <w:rPr>
          <w:rFonts w:ascii="Times New Roman" w:hAnsi="Times New Roman" w:cs="Times New Roman"/>
          <w:sz w:val="24"/>
          <w:szCs w:val="24"/>
        </w:rPr>
        <w:t>See Appendix GG for further delegation.</w:t>
      </w:r>
    </w:p>
    <w:p w14:paraId="12B302E1" w14:textId="37070C1F" w:rsidR="001732B2" w:rsidRPr="00551962" w:rsidRDefault="00B80624" w:rsidP="006B60D8">
      <w:pPr>
        <w:pStyle w:val="Heading3"/>
      </w:pPr>
      <w:bookmarkStart w:id="15" w:name="_Toc512838704"/>
      <w:bookmarkStart w:id="16" w:name="_Toc514048875"/>
      <w:r w:rsidRPr="00551962">
        <w:t>Subpart 5108.8 – Acquisition of Printing and Related Supplies</w:t>
      </w:r>
      <w:bookmarkEnd w:id="15"/>
      <w:bookmarkEnd w:id="16"/>
    </w:p>
    <w:p w14:paraId="445E4F78" w14:textId="546A3E86" w:rsidR="00B80624" w:rsidRPr="00551962" w:rsidRDefault="00B80624" w:rsidP="006B60D8">
      <w:pPr>
        <w:pStyle w:val="Heading4"/>
      </w:pPr>
      <w:bookmarkStart w:id="17" w:name="_Toc512838705"/>
      <w:bookmarkStart w:id="18" w:name="_Toc514048876"/>
      <w:r w:rsidRPr="00551962">
        <w:t>5108.802  Policy.</w:t>
      </w:r>
      <w:bookmarkEnd w:id="17"/>
      <w:bookmarkEnd w:id="18"/>
    </w:p>
    <w:p w14:paraId="48287DAD" w14:textId="727FCCBD" w:rsidR="00B80624" w:rsidRPr="00551962" w:rsidRDefault="00B80624" w:rsidP="00D90054">
      <w:pPr>
        <w:rPr>
          <w:rFonts w:ascii="Times New Roman" w:hAnsi="Times New Roman" w:cs="Times New Roman"/>
          <w:sz w:val="24"/>
          <w:szCs w:val="24"/>
        </w:rPr>
      </w:pPr>
      <w:r w:rsidRPr="00551962">
        <w:rPr>
          <w:rFonts w:ascii="Times New Roman" w:hAnsi="Times New Roman" w:cs="Times New Roman"/>
          <w:sz w:val="24"/>
          <w:szCs w:val="24"/>
        </w:rPr>
        <w:t>(b)  The Assistant Secretary of the Army (Acquisi</w:t>
      </w:r>
      <w:r w:rsidR="00D14B26" w:rsidRPr="00551962">
        <w:rPr>
          <w:rFonts w:ascii="Times New Roman" w:hAnsi="Times New Roman" w:cs="Times New Roman"/>
          <w:sz w:val="24"/>
          <w:szCs w:val="24"/>
        </w:rPr>
        <w:t xml:space="preserve">tion, Logistics and Technology), on a non-delegable basis, </w:t>
      </w:r>
      <w:r w:rsidRPr="00551962">
        <w:rPr>
          <w:rFonts w:ascii="Times New Roman" w:hAnsi="Times New Roman" w:cs="Times New Roman"/>
          <w:sz w:val="24"/>
          <w:szCs w:val="24"/>
        </w:rPr>
        <w:t xml:space="preserve">shall designate a central printing authority as set forth in FAR 8.802(b).  </w:t>
      </w:r>
    </w:p>
    <w:p w14:paraId="208C0523" w14:textId="77777777" w:rsidR="00753483" w:rsidRPr="00551962" w:rsidRDefault="00753483" w:rsidP="006B60D8">
      <w:pPr>
        <w:pStyle w:val="Heading3"/>
      </w:pPr>
      <w:bookmarkStart w:id="19" w:name="_Toc512838706"/>
      <w:bookmarkStart w:id="20" w:name="_Toc514048877"/>
      <w:r w:rsidRPr="00551962">
        <w:t>Subpart 5108.11 – Leasing of Motor Vehicles</w:t>
      </w:r>
      <w:bookmarkEnd w:id="19"/>
      <w:bookmarkEnd w:id="20"/>
    </w:p>
    <w:p w14:paraId="208C0524" w14:textId="38DC1CEC" w:rsidR="00753483" w:rsidRPr="00551962" w:rsidRDefault="00CB033E" w:rsidP="006B60D8">
      <w:pPr>
        <w:pStyle w:val="Heading4"/>
      </w:pPr>
      <w:bookmarkStart w:id="21" w:name="_Toc512838707"/>
      <w:bookmarkStart w:id="22" w:name="_Toc514048878"/>
      <w:r w:rsidRPr="00551962">
        <w:t xml:space="preserve">5108.1102  </w:t>
      </w:r>
      <w:proofErr w:type="spellStart"/>
      <w:r w:rsidRPr="00551962">
        <w:t>Presolicitation</w:t>
      </w:r>
      <w:proofErr w:type="spellEnd"/>
      <w:r w:rsidRPr="00551962">
        <w:t xml:space="preserve"> r</w:t>
      </w:r>
      <w:r w:rsidR="00753483" w:rsidRPr="00551962">
        <w:t>equirements.</w:t>
      </w:r>
      <w:bookmarkEnd w:id="21"/>
      <w:bookmarkEnd w:id="22"/>
      <w:r w:rsidR="00753483" w:rsidRPr="00551962">
        <w:t xml:space="preserve">  </w:t>
      </w:r>
    </w:p>
    <w:p w14:paraId="45D1CDAF" w14:textId="569D81A9" w:rsidR="00CB033E" w:rsidRDefault="00753483" w:rsidP="00612CC9">
      <w:pPr>
        <w:spacing w:after="240"/>
        <w:rPr>
          <w:ins w:id="23" w:author="Jordan, Amanda C CIV USARMY HQDA ASA ALT (USA)" w:date="2023-04-20T14:07:00Z"/>
          <w:rFonts w:ascii="Times New Roman" w:hAnsi="Times New Roman" w:cs="Times New Roman"/>
          <w:sz w:val="24"/>
          <w:szCs w:val="24"/>
        </w:rPr>
      </w:pPr>
      <w:r w:rsidRPr="00551962">
        <w:rPr>
          <w:rFonts w:ascii="Times New Roman" w:hAnsi="Times New Roman" w:cs="Times New Roman"/>
          <w:sz w:val="24"/>
          <w:szCs w:val="24"/>
        </w:rPr>
        <w:t xml:space="preserve">(c) The head of the contracting </w:t>
      </w:r>
      <w:r w:rsidR="00B80624" w:rsidRPr="00551962">
        <w:rPr>
          <w:rFonts w:ascii="Times New Roman" w:hAnsi="Times New Roman" w:cs="Times New Roman"/>
          <w:sz w:val="24"/>
          <w:szCs w:val="24"/>
        </w:rPr>
        <w:t>office</w:t>
      </w:r>
      <w:r w:rsidRPr="00551962">
        <w:rPr>
          <w:rFonts w:ascii="Times New Roman" w:hAnsi="Times New Roman" w:cs="Times New Roman"/>
          <w:sz w:val="24"/>
          <w:szCs w:val="24"/>
        </w:rPr>
        <w:t xml:space="preserve"> is the approval authority for actions stated in FAR 8.1102(c).  See Appendix GG for further delegation.</w:t>
      </w:r>
    </w:p>
    <w:p w14:paraId="73840DAD" w14:textId="6DAD22CB" w:rsidR="00FE5A50" w:rsidRPr="00FE5A50" w:rsidRDefault="00FE5A50" w:rsidP="00FE5A50">
      <w:pPr>
        <w:pStyle w:val="Heading3"/>
        <w:rPr>
          <w:ins w:id="24" w:author="Jordan, Amanda C CIV USARMY HQDA ASA ALT (USA)" w:date="2023-04-20T14:05:00Z"/>
        </w:rPr>
      </w:pPr>
      <w:ins w:id="25" w:author="Jordan, Amanda C CIV USARMY HQDA ASA ALT (USA)" w:date="2023-04-20T14:08:00Z">
        <w:r w:rsidRPr="008B1DF4">
          <w:lastRenderedPageBreak/>
          <w:t>Subpart 5108.1</w:t>
        </w:r>
      </w:ins>
      <w:ins w:id="26" w:author="Jordan, Amanda C CIV USARMY HQDA ASA ALT (USA)" w:date="2023-04-26T08:44:00Z">
        <w:r w:rsidR="008B1DF4">
          <w:t xml:space="preserve">2 – </w:t>
        </w:r>
        <w:r w:rsidR="008B1DF4" w:rsidRPr="008B1DF4">
          <w:t>Consultation Submission Requirements for the Department of Education Rehabilitation Services Administration</w:t>
        </w:r>
      </w:ins>
    </w:p>
    <w:p w14:paraId="529343DB" w14:textId="77777777" w:rsidR="00FE5A50" w:rsidRPr="00FE5A50" w:rsidRDefault="00FE5A50" w:rsidP="00FE5A50">
      <w:pPr>
        <w:pStyle w:val="Heading4"/>
        <w:rPr>
          <w:ins w:id="27" w:author="Jordan, Amanda C CIV USARMY HQDA ASA ALT (USA)" w:date="2023-04-20T14:06:00Z"/>
        </w:rPr>
      </w:pPr>
      <w:ins w:id="28" w:author="Jordan, Amanda C CIV USARMY HQDA ASA ALT (USA)" w:date="2023-04-20T14:06:00Z">
        <w:r w:rsidRPr="00FE5A50">
          <w:t>5108.12-90 Randolph-Sheppard Requirements for the Solicitation of Cafeteria Contracts.</w:t>
        </w:r>
      </w:ins>
    </w:p>
    <w:p w14:paraId="769F1A5F" w14:textId="3EF001C5" w:rsidR="00FE5A50" w:rsidRPr="00FE5A50" w:rsidRDefault="00FE5A50" w:rsidP="00FE5A50">
      <w:pPr>
        <w:spacing w:line="240" w:lineRule="auto"/>
        <w:rPr>
          <w:ins w:id="29" w:author="Jordan, Amanda C CIV USARMY HQDA ASA ALT (USA)" w:date="2023-04-20T14:06:00Z"/>
          <w:rFonts w:ascii="Times New Roman" w:hAnsi="Times New Roman" w:cs="Times New Roman"/>
          <w:sz w:val="24"/>
          <w:szCs w:val="24"/>
        </w:rPr>
      </w:pPr>
      <w:ins w:id="30" w:author="Jordan, Amanda C CIV USARMY HQDA ASA ALT (USA)" w:date="2023-04-20T14:06:00Z">
        <w:r w:rsidRPr="00FE5A50">
          <w:rPr>
            <w:rFonts w:ascii="Times New Roman" w:hAnsi="Times New Roman" w:cs="Times New Roman"/>
            <w:sz w:val="24"/>
            <w:szCs w:val="24"/>
          </w:rPr>
          <w:t xml:space="preserve">This subpart implements the Randolph-Sheppard Act consultation submission requirements. Follow procedures at </w:t>
        </w:r>
      </w:ins>
      <w:ins w:id="31" w:author="Jordan, Amanda C CIV USARMY HQDA ASA ALT (USA)" w:date="2023-04-26T08:55:00Z">
        <w:r w:rsidR="00DA4053">
          <w:rPr>
            <w:rFonts w:ascii="Times New Roman" w:hAnsi="Times New Roman" w:cs="Times New Roman"/>
            <w:sz w:val="24"/>
            <w:szCs w:val="24"/>
          </w:rPr>
          <w:fldChar w:fldCharType="begin"/>
        </w:r>
        <w:r w:rsidR="00DA4053">
          <w:rPr>
            <w:rFonts w:ascii="Times New Roman" w:hAnsi="Times New Roman" w:cs="Times New Roman"/>
            <w:sz w:val="24"/>
            <w:szCs w:val="24"/>
          </w:rPr>
          <w:instrText xml:space="preserve"> HYPERLINK "https://spcs3.kc.army.mil/asaalt/procurement/SiteAssets/PGI/PGI5108.htm" </w:instrText>
        </w:r>
        <w:r w:rsidR="00DA4053">
          <w:rPr>
            <w:rFonts w:ascii="Times New Roman" w:hAnsi="Times New Roman" w:cs="Times New Roman"/>
            <w:sz w:val="24"/>
            <w:szCs w:val="24"/>
          </w:rPr>
        </w:r>
        <w:r w:rsidR="00DA4053">
          <w:rPr>
            <w:rFonts w:ascii="Times New Roman" w:hAnsi="Times New Roman" w:cs="Times New Roman"/>
            <w:sz w:val="24"/>
            <w:szCs w:val="24"/>
          </w:rPr>
          <w:fldChar w:fldCharType="separate"/>
        </w:r>
        <w:r w:rsidRPr="00DA4053">
          <w:rPr>
            <w:rStyle w:val="Hyperlink"/>
            <w:rFonts w:ascii="Times New Roman" w:hAnsi="Times New Roman" w:cs="Times New Roman"/>
            <w:sz w:val="24"/>
            <w:szCs w:val="24"/>
          </w:rPr>
          <w:t>AFARS PGI 5108.12-90-1.</w:t>
        </w:r>
        <w:r w:rsidR="00DA4053">
          <w:rPr>
            <w:rFonts w:ascii="Times New Roman" w:hAnsi="Times New Roman" w:cs="Times New Roman"/>
            <w:sz w:val="24"/>
            <w:szCs w:val="24"/>
          </w:rPr>
          <w:fldChar w:fldCharType="end"/>
        </w:r>
      </w:ins>
      <w:ins w:id="32" w:author="Jordan, Amanda C CIV USARMY HQDA ASA ALT (USA)" w:date="2023-04-20T14:06:00Z">
        <w:r w:rsidRPr="00FE5A50">
          <w:rPr>
            <w:rFonts w:ascii="Times New Roman" w:hAnsi="Times New Roman" w:cs="Times New Roman"/>
            <w:sz w:val="24"/>
            <w:szCs w:val="24"/>
          </w:rPr>
          <w:t xml:space="preserve"> </w:t>
        </w:r>
      </w:ins>
    </w:p>
    <w:p w14:paraId="1F2EFCEC" w14:textId="77777777" w:rsidR="00FE5A50" w:rsidRPr="00551962" w:rsidRDefault="00FE5A50" w:rsidP="00612CC9">
      <w:pPr>
        <w:spacing w:after="240"/>
        <w:rPr>
          <w:rFonts w:ascii="Times New Roman" w:hAnsi="Times New Roman" w:cs="Times New Roman"/>
          <w:sz w:val="24"/>
          <w:szCs w:val="24"/>
        </w:rPr>
      </w:pPr>
    </w:p>
    <w:p w14:paraId="462A46BF" w14:textId="77777777" w:rsidR="00CB033E" w:rsidRPr="00551962" w:rsidRDefault="00CB033E" w:rsidP="00CB033E">
      <w:pPr>
        <w:pStyle w:val="Heading3"/>
      </w:pPr>
      <w:bookmarkStart w:id="33" w:name="_Toc512838701"/>
      <w:bookmarkStart w:id="34" w:name="_Toc514048879"/>
      <w:r w:rsidRPr="00551962">
        <w:t>Subpart 5108.70 – Coordinated Acquisition</w:t>
      </w:r>
      <w:bookmarkEnd w:id="33"/>
      <w:bookmarkEnd w:id="34"/>
    </w:p>
    <w:p w14:paraId="5EE8DD7C" w14:textId="77777777" w:rsidR="00CB033E" w:rsidRPr="00551962" w:rsidRDefault="00CB033E" w:rsidP="00CB033E">
      <w:pPr>
        <w:pStyle w:val="Heading4"/>
      </w:pPr>
      <w:bookmarkStart w:id="35" w:name="_Toc512838702"/>
      <w:bookmarkStart w:id="36" w:name="_Toc514048880"/>
      <w:r w:rsidRPr="00551962">
        <w:t>5108.7002  Assignment authority.</w:t>
      </w:r>
      <w:bookmarkEnd w:id="35"/>
      <w:bookmarkEnd w:id="36"/>
    </w:p>
    <w:p w14:paraId="2685BE8E" w14:textId="1D5E6295" w:rsidR="00CB033E" w:rsidRPr="00551962" w:rsidRDefault="00CB033E" w:rsidP="0065340F">
      <w:pPr>
        <w:rPr>
          <w:rFonts w:ascii="Times New Roman" w:hAnsi="Times New Roman" w:cs="Times New Roman"/>
          <w:sz w:val="24"/>
          <w:szCs w:val="24"/>
        </w:rPr>
      </w:pPr>
      <w:r w:rsidRPr="00551962">
        <w:rPr>
          <w:rFonts w:ascii="Times New Roman" w:hAnsi="Times New Roman" w:cs="Times New Roman"/>
          <w:sz w:val="24"/>
          <w:szCs w:val="24"/>
        </w:rPr>
        <w:t>(a)(1)  Contracting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551962" w:rsidRDefault="00BC65DF" w:rsidP="0065340F">
      <w:pPr>
        <w:rPr>
          <w:rFonts w:ascii="Times New Roman" w:hAnsi="Times New Roman" w:cs="Times New Roman"/>
          <w:i/>
          <w:sz w:val="24"/>
          <w:szCs w:val="24"/>
        </w:rPr>
      </w:pPr>
    </w:p>
    <w:p w14:paraId="73EC25A0" w14:textId="77777777" w:rsidR="00CB033E" w:rsidRPr="00551962" w:rsidRDefault="00CB033E" w:rsidP="00CB033E">
      <w:pPr>
        <w:pStyle w:val="Heading4"/>
      </w:pPr>
      <w:bookmarkStart w:id="37" w:name="_Toc512838703"/>
      <w:bookmarkStart w:id="38" w:name="_Toc514048881"/>
      <w:r w:rsidRPr="00551962">
        <w:t>5108.7002-90  Non-standard ammunition.</w:t>
      </w:r>
      <w:bookmarkEnd w:id="37"/>
      <w:bookmarkEnd w:id="38"/>
    </w:p>
    <w:p w14:paraId="37A4BE6E" w14:textId="4D8BF137" w:rsidR="00CB033E" w:rsidRPr="00551962" w:rsidRDefault="00CB033E" w:rsidP="00BC65DF">
      <w:pPr>
        <w:pStyle w:val="PlainText"/>
        <w:spacing w:after="0" w:line="240" w:lineRule="auto"/>
        <w:rPr>
          <w:rFonts w:ascii="Times New Roman" w:hAnsi="Times New Roman" w:cs="Times New Roman"/>
          <w:sz w:val="24"/>
        </w:rPr>
      </w:pPr>
      <w:r w:rsidRPr="00551962">
        <w:rPr>
          <w:rFonts w:ascii="Times New Roman" w:hAnsi="Times New Roman" w:cs="Times New Roman"/>
          <w:sz w:val="24"/>
        </w:rPr>
        <w:t xml:space="preserve">Contracting officers shall forward all U.S. Army non-standard ammunition procurements to </w:t>
      </w:r>
      <w:r w:rsidR="00064F4F" w:rsidRPr="00551962">
        <w:rPr>
          <w:rFonts w:ascii="Times New Roman" w:hAnsi="Times New Roman" w:cs="Times New Roman"/>
          <w:sz w:val="24"/>
        </w:rPr>
        <w:t>Joint Program Executive Office, Armaments &amp; Ammunition for</w:t>
      </w:r>
      <w:r w:rsidR="00BC65DF" w:rsidRPr="00551962">
        <w:rPr>
          <w:rFonts w:ascii="Times New Roman" w:hAnsi="Times New Roman" w:cs="Times New Roman"/>
          <w:sz w:val="24"/>
        </w:rPr>
        <w:t xml:space="preserve"> </w:t>
      </w:r>
      <w:r w:rsidR="00064F4F" w:rsidRPr="00551962">
        <w:rPr>
          <w:rFonts w:ascii="Times New Roman" w:hAnsi="Times New Roman" w:cs="Times New Roman"/>
          <w:sz w:val="24"/>
        </w:rPr>
        <w:t>execution.</w:t>
      </w:r>
    </w:p>
    <w:p w14:paraId="38B5E128" w14:textId="77777777" w:rsidR="00BC65DF" w:rsidRPr="00551962" w:rsidRDefault="00BC65DF" w:rsidP="00BC65DF">
      <w:pPr>
        <w:pStyle w:val="PlainText"/>
        <w:rPr>
          <w:rFonts w:ascii="Times New Roman" w:hAnsi="Times New Roman" w:cs="Times New Roman"/>
          <w:sz w:val="24"/>
        </w:rPr>
      </w:pPr>
    </w:p>
    <w:p w14:paraId="208C0527" w14:textId="77777777" w:rsidR="008E2AD7" w:rsidRPr="00551962" w:rsidRDefault="008E2AD7" w:rsidP="006B60D8">
      <w:pPr>
        <w:pStyle w:val="Heading3"/>
      </w:pPr>
      <w:bookmarkStart w:id="39" w:name="_Toc512838708"/>
      <w:bookmarkStart w:id="40" w:name="_Toc514048882"/>
      <w:r w:rsidRPr="00551962">
        <w:t xml:space="preserve">Subpart 5108.74 </w:t>
      </w:r>
      <w:r w:rsidR="000D1182" w:rsidRPr="00551962">
        <w:t>–</w:t>
      </w:r>
      <w:r w:rsidR="002D3EC0" w:rsidRPr="00551962">
        <w:t xml:space="preserve"> </w:t>
      </w:r>
      <w:r w:rsidRPr="00551962">
        <w:t>Enterprise Software Agreements</w:t>
      </w:r>
      <w:bookmarkEnd w:id="39"/>
      <w:bookmarkEnd w:id="40"/>
    </w:p>
    <w:p w14:paraId="208C0528" w14:textId="77777777" w:rsidR="008E2AD7" w:rsidRPr="00551962" w:rsidRDefault="008E2AD7" w:rsidP="006B60D8">
      <w:pPr>
        <w:pStyle w:val="Heading4"/>
      </w:pPr>
      <w:bookmarkStart w:id="41" w:name="_Toc512838709"/>
      <w:bookmarkStart w:id="42" w:name="_Toc514048883"/>
      <w:r w:rsidRPr="00551962">
        <w:t>5108.74</w:t>
      </w:r>
      <w:r w:rsidR="00E6706A" w:rsidRPr="00551962">
        <w:t>01</w:t>
      </w:r>
      <w:r w:rsidR="00BD0E7D" w:rsidRPr="00551962">
        <w:t xml:space="preserve">-90  Software </w:t>
      </w:r>
      <w:r w:rsidR="00E6706A" w:rsidRPr="00551962">
        <w:t>p</w:t>
      </w:r>
      <w:r w:rsidR="00BD0E7D" w:rsidRPr="00551962">
        <w:t xml:space="preserve">roduct </w:t>
      </w:r>
      <w:r w:rsidR="00E6706A" w:rsidRPr="00551962">
        <w:t>m</w:t>
      </w:r>
      <w:r w:rsidR="00BD0E7D" w:rsidRPr="00551962">
        <w:t>anager</w:t>
      </w:r>
      <w:r w:rsidR="002D3EC0" w:rsidRPr="00551962">
        <w:t>.</w:t>
      </w:r>
      <w:bookmarkEnd w:id="41"/>
      <w:bookmarkEnd w:id="42"/>
    </w:p>
    <w:p w14:paraId="208C0529" w14:textId="3EADD8BD" w:rsidR="008E2AD7" w:rsidRPr="00551962" w:rsidRDefault="008E2AD7" w:rsidP="0065340F">
      <w:pPr>
        <w:rPr>
          <w:rFonts w:ascii="Times New Roman" w:hAnsi="Times New Roman" w:cs="Times New Roman"/>
          <w:sz w:val="24"/>
          <w:szCs w:val="24"/>
        </w:rPr>
      </w:pPr>
      <w:r w:rsidRPr="00551962">
        <w:rPr>
          <w:rFonts w:ascii="Times New Roman" w:hAnsi="Times New Roman" w:cs="Times New Roman"/>
          <w:sz w:val="24"/>
          <w:szCs w:val="24"/>
        </w:rPr>
        <w:t>The Army’s software product manager is the Computer Hardware, Enterprise Software and Solutions (CHESS) Office</w:t>
      </w:r>
      <w:r w:rsidR="00301DA3" w:rsidRPr="00551962">
        <w:rPr>
          <w:rFonts w:ascii="Times New Roman" w:hAnsi="Times New Roman" w:cs="Times New Roman"/>
          <w:sz w:val="24"/>
          <w:szCs w:val="24"/>
        </w:rPr>
        <w:t>.  Information on CHESS is available via the Internet at</w:t>
      </w:r>
      <w:r w:rsidR="00D73992" w:rsidRPr="00551962">
        <w:rPr>
          <w:rFonts w:ascii="Times New Roman" w:hAnsi="Times New Roman" w:cs="Times New Roman"/>
          <w:sz w:val="24"/>
          <w:szCs w:val="24"/>
        </w:rPr>
        <w:t xml:space="preserve"> </w:t>
      </w:r>
      <w:hyperlink r:id="rId10" w:history="1">
        <w:r w:rsidR="00CB033E" w:rsidRPr="00551962">
          <w:rPr>
            <w:rStyle w:val="Hyperlink"/>
            <w:rFonts w:ascii="Times New Roman" w:hAnsi="Times New Roman" w:cs="Times New Roman"/>
            <w:sz w:val="24"/>
            <w:szCs w:val="24"/>
          </w:rPr>
          <w:t>https://chess.army.mil</w:t>
        </w:r>
      </w:hyperlink>
      <w:r w:rsidR="00D73992" w:rsidRPr="00551962">
        <w:rPr>
          <w:rFonts w:ascii="Times New Roman" w:hAnsi="Times New Roman" w:cs="Times New Roman"/>
          <w:sz w:val="24"/>
          <w:szCs w:val="24"/>
        </w:rPr>
        <w:t>.</w:t>
      </w:r>
      <w:r w:rsidR="00CB033E" w:rsidRPr="00551962">
        <w:rPr>
          <w:rFonts w:ascii="Times New Roman" w:hAnsi="Times New Roman" w:cs="Times New Roman"/>
          <w:sz w:val="24"/>
          <w:szCs w:val="24"/>
        </w:rPr>
        <w:t xml:space="preserve"> </w:t>
      </w:r>
    </w:p>
    <w:p w14:paraId="208C052A" w14:textId="77777777" w:rsidR="008E2AD7" w:rsidRPr="00551962" w:rsidRDefault="008E2AD7" w:rsidP="006B60D8">
      <w:pPr>
        <w:pStyle w:val="Heading4"/>
      </w:pPr>
      <w:bookmarkStart w:id="43" w:name="_Toc512838710"/>
      <w:bookmarkStart w:id="44" w:name="_Toc514048884"/>
      <w:r w:rsidRPr="00551962">
        <w:t xml:space="preserve">5108.7403 </w:t>
      </w:r>
      <w:r w:rsidR="006B7D25" w:rsidRPr="00551962">
        <w:t xml:space="preserve"> </w:t>
      </w:r>
      <w:r w:rsidRPr="00551962">
        <w:t xml:space="preserve">Acquisition </w:t>
      </w:r>
      <w:r w:rsidR="002D3EC0" w:rsidRPr="00551962">
        <w:t>procedures.</w:t>
      </w:r>
      <w:bookmarkEnd w:id="43"/>
      <w:bookmarkEnd w:id="44"/>
    </w:p>
    <w:p w14:paraId="208C052B" w14:textId="77777777" w:rsidR="008E2AD7" w:rsidRPr="00551962" w:rsidRDefault="008E2AD7" w:rsidP="0065340F">
      <w:pPr>
        <w:rPr>
          <w:rFonts w:ascii="Times New Roman" w:hAnsi="Times New Roman" w:cs="Times New Roman"/>
          <w:bCs/>
          <w:sz w:val="24"/>
          <w:szCs w:val="24"/>
        </w:rPr>
      </w:pPr>
      <w:r w:rsidRPr="00551962">
        <w:rPr>
          <w:rFonts w:ascii="Times New Roman" w:hAnsi="Times New Roman" w:cs="Times New Roman"/>
          <w:sz w:val="24"/>
          <w:szCs w:val="24"/>
        </w:rPr>
        <w:t xml:space="preserve">(5)(iii) </w:t>
      </w:r>
      <w:r w:rsidR="006B7D25" w:rsidRPr="00551962">
        <w:rPr>
          <w:rFonts w:ascii="Times New Roman" w:hAnsi="Times New Roman" w:cs="Times New Roman"/>
          <w:sz w:val="24"/>
          <w:szCs w:val="24"/>
        </w:rPr>
        <w:t xml:space="preserve"> </w:t>
      </w:r>
      <w:r w:rsidR="005B1BA7" w:rsidRPr="00551962">
        <w:rPr>
          <w:rFonts w:ascii="Times New Roman" w:hAnsi="Times New Roman" w:cs="Times New Roman"/>
          <w:sz w:val="24"/>
          <w:szCs w:val="24"/>
        </w:rPr>
        <w:t xml:space="preserve">Before procuring commercial software outside of </w:t>
      </w:r>
      <w:r w:rsidR="00527A18" w:rsidRPr="00551962">
        <w:rPr>
          <w:rFonts w:ascii="Times New Roman" w:hAnsi="Times New Roman" w:cs="Times New Roman"/>
          <w:sz w:val="24"/>
          <w:szCs w:val="24"/>
        </w:rPr>
        <w:t>the CHESS contracts</w:t>
      </w:r>
      <w:r w:rsidR="005B1BA7" w:rsidRPr="00551962">
        <w:rPr>
          <w:rFonts w:ascii="Times New Roman" w:hAnsi="Times New Roman" w:cs="Times New Roman"/>
          <w:sz w:val="24"/>
          <w:szCs w:val="24"/>
        </w:rPr>
        <w:t>, t</w:t>
      </w:r>
      <w:r w:rsidR="008D360C" w:rsidRPr="00551962">
        <w:rPr>
          <w:rFonts w:ascii="Times New Roman" w:hAnsi="Times New Roman" w:cs="Times New Roman"/>
          <w:sz w:val="24"/>
          <w:szCs w:val="24"/>
        </w:rPr>
        <w:t>he contracting officer must ensure that t</w:t>
      </w:r>
      <w:r w:rsidR="00600367" w:rsidRPr="00551962">
        <w:rPr>
          <w:rFonts w:ascii="Times New Roman" w:hAnsi="Times New Roman" w:cs="Times New Roman"/>
          <w:sz w:val="24"/>
          <w:szCs w:val="24"/>
        </w:rPr>
        <w:t xml:space="preserve">he requiring activity </w:t>
      </w:r>
      <w:r w:rsidR="008D360C" w:rsidRPr="00551962">
        <w:rPr>
          <w:rFonts w:ascii="Times New Roman" w:hAnsi="Times New Roman" w:cs="Times New Roman"/>
          <w:sz w:val="24"/>
          <w:szCs w:val="24"/>
        </w:rPr>
        <w:t>obtains</w:t>
      </w:r>
      <w:r w:rsidR="00600367" w:rsidRPr="00551962">
        <w:rPr>
          <w:rFonts w:ascii="Times New Roman" w:hAnsi="Times New Roman" w:cs="Times New Roman"/>
          <w:sz w:val="24"/>
          <w:szCs w:val="24"/>
        </w:rPr>
        <w:t xml:space="preserve"> a </w:t>
      </w:r>
      <w:r w:rsidR="007A7A29" w:rsidRPr="00551962">
        <w:rPr>
          <w:rFonts w:ascii="Times New Roman" w:hAnsi="Times New Roman" w:cs="Times New Roman"/>
          <w:sz w:val="24"/>
          <w:szCs w:val="24"/>
        </w:rPr>
        <w:t>w</w:t>
      </w:r>
      <w:r w:rsidR="00600367" w:rsidRPr="00551962">
        <w:rPr>
          <w:rFonts w:ascii="Times New Roman" w:hAnsi="Times New Roman" w:cs="Times New Roman"/>
          <w:sz w:val="24"/>
          <w:szCs w:val="24"/>
        </w:rPr>
        <w:t>aiver</w:t>
      </w:r>
      <w:r w:rsidR="00361512" w:rsidRPr="00551962">
        <w:rPr>
          <w:rFonts w:ascii="Times New Roman" w:hAnsi="Times New Roman" w:cs="Times New Roman"/>
          <w:sz w:val="24"/>
          <w:szCs w:val="24"/>
        </w:rPr>
        <w:t xml:space="preserve"> (see 5139.101-90(a)</w:t>
      </w:r>
      <w:r w:rsidR="001937D0" w:rsidRPr="00551962">
        <w:rPr>
          <w:rFonts w:ascii="Times New Roman" w:hAnsi="Times New Roman" w:cs="Times New Roman"/>
          <w:sz w:val="24"/>
          <w:szCs w:val="24"/>
        </w:rPr>
        <w:t>)</w:t>
      </w:r>
      <w:r w:rsidR="00600367" w:rsidRPr="00551962">
        <w:rPr>
          <w:rFonts w:ascii="Times New Roman" w:hAnsi="Times New Roman" w:cs="Times New Roman"/>
          <w:bCs/>
          <w:sz w:val="24"/>
          <w:szCs w:val="24"/>
        </w:rPr>
        <w:t>.</w:t>
      </w:r>
    </w:p>
    <w:p w14:paraId="208C052C" w14:textId="77777777" w:rsidR="00E85379" w:rsidRPr="00551962" w:rsidRDefault="00E85379" w:rsidP="006B60D8">
      <w:pPr>
        <w:pStyle w:val="Heading3"/>
      </w:pPr>
      <w:bookmarkStart w:id="45" w:name="_Toc512838711"/>
      <w:bookmarkStart w:id="46" w:name="_Toc514048885"/>
      <w:r w:rsidRPr="00551962">
        <w:t>Subpart 51</w:t>
      </w:r>
      <w:r w:rsidR="00545C37" w:rsidRPr="00551962">
        <w:t>0</w:t>
      </w:r>
      <w:r w:rsidRPr="00551962">
        <w:t>8.90 – Civil Confinement of Military Absentees and Deserters</w:t>
      </w:r>
      <w:bookmarkEnd w:id="45"/>
      <w:bookmarkEnd w:id="46"/>
    </w:p>
    <w:p w14:paraId="208C052D" w14:textId="77777777" w:rsidR="00CA4DED" w:rsidRPr="00551962" w:rsidRDefault="00CA4DED" w:rsidP="006B60D8">
      <w:pPr>
        <w:pStyle w:val="Heading4"/>
      </w:pPr>
      <w:bookmarkStart w:id="47" w:name="_Toc512838712"/>
      <w:bookmarkStart w:id="48" w:name="_Toc514048886"/>
      <w:r w:rsidRPr="00551962">
        <w:t>5108.9000  Scope of subpart.</w:t>
      </w:r>
      <w:bookmarkEnd w:id="47"/>
      <w:bookmarkEnd w:id="48"/>
    </w:p>
    <w:p w14:paraId="208C052E" w14:textId="77777777" w:rsidR="00CA4DED" w:rsidRPr="00551962" w:rsidRDefault="00CA4DED" w:rsidP="006B60D8">
      <w:pPr>
        <w:rPr>
          <w:rFonts w:ascii="Times New Roman" w:hAnsi="Times New Roman" w:cs="Times New Roman"/>
          <w:b/>
          <w:sz w:val="24"/>
          <w:szCs w:val="24"/>
        </w:rPr>
      </w:pPr>
      <w:r w:rsidRPr="00551962">
        <w:rPr>
          <w:rFonts w:ascii="Times New Roman" w:hAnsi="Times New Roman" w:cs="Times New Roman"/>
          <w:sz w:val="24"/>
          <w:szCs w:val="24"/>
        </w:rPr>
        <w:t>This subpart prescribes policy for the acquisition of civil detention facility services, when</w:t>
      </w:r>
      <w:r w:rsidR="00374CDC" w:rsidRPr="00551962">
        <w:rPr>
          <w:rFonts w:ascii="Times New Roman" w:hAnsi="Times New Roman" w:cs="Times New Roman"/>
          <w:sz w:val="24"/>
          <w:szCs w:val="24"/>
        </w:rPr>
        <w:t xml:space="preserve"> installation commanders or provost marshals deem</w:t>
      </w:r>
      <w:r w:rsidRPr="00551962">
        <w:rPr>
          <w:rFonts w:ascii="Times New Roman" w:hAnsi="Times New Roman" w:cs="Times New Roman"/>
          <w:sz w:val="24"/>
          <w:szCs w:val="24"/>
        </w:rPr>
        <w:t xml:space="preserve"> the use of such facilities appropriate.</w:t>
      </w:r>
    </w:p>
    <w:p w14:paraId="208C052F" w14:textId="77777777" w:rsidR="00E85379" w:rsidRPr="00551962" w:rsidRDefault="00E85379" w:rsidP="006B60D8">
      <w:pPr>
        <w:pStyle w:val="Heading4"/>
      </w:pPr>
      <w:bookmarkStart w:id="49" w:name="_Toc512838713"/>
      <w:bookmarkStart w:id="50" w:name="_Toc514048887"/>
      <w:r w:rsidRPr="00551962">
        <w:lastRenderedPageBreak/>
        <w:t>5108.9001  Use of civil detention facilities.</w:t>
      </w:r>
      <w:bookmarkEnd w:id="49"/>
      <w:bookmarkEnd w:id="50"/>
    </w:p>
    <w:p w14:paraId="208C0531" w14:textId="6E17CA1D" w:rsidR="00D73992" w:rsidRPr="00551962" w:rsidRDefault="00E85379" w:rsidP="0065340F">
      <w:pPr>
        <w:rPr>
          <w:rFonts w:ascii="Times New Roman" w:hAnsi="Times New Roman" w:cs="Times New Roman"/>
          <w:bCs/>
          <w:sz w:val="24"/>
          <w:szCs w:val="24"/>
        </w:rPr>
      </w:pPr>
      <w:r w:rsidRPr="00551962">
        <w:rPr>
          <w:rFonts w:ascii="Times New Roman" w:hAnsi="Times New Roman" w:cs="Times New Roman"/>
          <w:sz w:val="24"/>
          <w:szCs w:val="24"/>
        </w:rPr>
        <w:t>See Army Regulation</w:t>
      </w:r>
      <w:r w:rsidR="00623A3A" w:rsidRPr="00551962">
        <w:rPr>
          <w:rFonts w:ascii="Times New Roman" w:hAnsi="Times New Roman" w:cs="Times New Roman"/>
          <w:sz w:val="24"/>
          <w:szCs w:val="24"/>
        </w:rPr>
        <w:t>s</w:t>
      </w:r>
      <w:r w:rsidRPr="00551962">
        <w:rPr>
          <w:rFonts w:ascii="Times New Roman" w:hAnsi="Times New Roman" w:cs="Times New Roman"/>
          <w:sz w:val="24"/>
          <w:szCs w:val="24"/>
        </w:rPr>
        <w:t xml:space="preserve"> 190-9 and 190-47.</w:t>
      </w:r>
    </w:p>
    <w:p w14:paraId="208C0532" w14:textId="77777777" w:rsidR="00B26098" w:rsidRPr="00551962" w:rsidRDefault="00B26098" w:rsidP="006B60D8">
      <w:pPr>
        <w:pStyle w:val="Heading3"/>
      </w:pPr>
      <w:bookmarkStart w:id="51" w:name="_Toc512838714"/>
      <w:bookmarkStart w:id="52" w:name="_Toc514048888"/>
      <w:r w:rsidRPr="00551962">
        <w:t>Subpart 5108.9</w:t>
      </w:r>
      <w:r w:rsidR="00E85379" w:rsidRPr="00551962">
        <w:t>1</w:t>
      </w:r>
      <w:r w:rsidR="00623A3A" w:rsidRPr="00551962">
        <w:t xml:space="preserve"> </w:t>
      </w:r>
      <w:r w:rsidRPr="00551962">
        <w:t>– Video Productions</w:t>
      </w:r>
      <w:bookmarkEnd w:id="51"/>
      <w:bookmarkEnd w:id="52"/>
    </w:p>
    <w:p w14:paraId="208C0533" w14:textId="77777777" w:rsidR="00374CDC" w:rsidRPr="00551962" w:rsidRDefault="00374CDC" w:rsidP="006B60D8">
      <w:pPr>
        <w:pStyle w:val="Heading4"/>
      </w:pPr>
      <w:bookmarkStart w:id="53" w:name="_Toc512838715"/>
      <w:bookmarkStart w:id="54" w:name="_Toc514048889"/>
      <w:r w:rsidRPr="00551962">
        <w:t>5108.9100  Scope of subpart.</w:t>
      </w:r>
      <w:bookmarkEnd w:id="53"/>
      <w:bookmarkEnd w:id="54"/>
    </w:p>
    <w:p w14:paraId="1AB3C0A9" w14:textId="7D29FD46" w:rsidR="00612CC9" w:rsidRPr="00551962" w:rsidRDefault="00374CDC" w:rsidP="00B26098">
      <w:pPr>
        <w:pStyle w:val="PlainText"/>
        <w:spacing w:after="240"/>
        <w:rPr>
          <w:rFonts w:ascii="Times New Roman" w:hAnsi="Times New Roman" w:cs="Times New Roman"/>
          <w:sz w:val="24"/>
        </w:rPr>
      </w:pPr>
      <w:r w:rsidRPr="00551962">
        <w:rPr>
          <w:rFonts w:ascii="Times New Roman" w:hAnsi="Times New Roman" w:cs="Times New Roman"/>
          <w:sz w:val="24"/>
        </w:rPr>
        <w:t>This subpart prescribes policy for the acquisition</w:t>
      </w:r>
      <w:r w:rsidR="00F50CC1" w:rsidRPr="00551962">
        <w:rPr>
          <w:rFonts w:ascii="Times New Roman" w:hAnsi="Times New Roman" w:cs="Times New Roman"/>
          <w:sz w:val="24"/>
        </w:rPr>
        <w:t xml:space="preserve"> of</w:t>
      </w:r>
      <w:r w:rsidRPr="00551962">
        <w:rPr>
          <w:rFonts w:ascii="Times New Roman" w:hAnsi="Times New Roman" w:cs="Times New Roman"/>
          <w:sz w:val="24"/>
        </w:rPr>
        <w:t xml:space="preserve"> video productions.</w:t>
      </w:r>
    </w:p>
    <w:p w14:paraId="70FF3D1C" w14:textId="3668B868" w:rsidR="00D62E49" w:rsidRPr="00551962" w:rsidRDefault="00B26098" w:rsidP="00551962">
      <w:pPr>
        <w:pStyle w:val="Heading4"/>
      </w:pPr>
      <w:bookmarkStart w:id="55" w:name="_Toc512838716"/>
      <w:bookmarkStart w:id="56" w:name="_Toc514048890"/>
      <w:r w:rsidRPr="00551962">
        <w:t>51</w:t>
      </w:r>
      <w:r w:rsidR="00E85379" w:rsidRPr="00551962">
        <w:t>08</w:t>
      </w:r>
      <w:r w:rsidRPr="00551962">
        <w:t>.9</w:t>
      </w:r>
      <w:r w:rsidR="00E85379" w:rsidRPr="00551962">
        <w:t>1</w:t>
      </w:r>
      <w:r w:rsidRPr="00551962">
        <w:t xml:space="preserve">01  Contracting for </w:t>
      </w:r>
      <w:r w:rsidR="00551962">
        <w:t>v</w:t>
      </w:r>
      <w:r w:rsidR="00D62E49" w:rsidRPr="00551962">
        <w:t xml:space="preserve">ideo </w:t>
      </w:r>
      <w:r w:rsidR="00551962">
        <w:t>p</w:t>
      </w:r>
      <w:r w:rsidR="00D62E49" w:rsidRPr="00551962">
        <w:t>roductions</w:t>
      </w:r>
      <w:r w:rsidRPr="00551962">
        <w:t>.</w:t>
      </w:r>
      <w:bookmarkEnd w:id="55"/>
      <w:bookmarkEnd w:id="56"/>
    </w:p>
    <w:p w14:paraId="24C3F6D6" w14:textId="4CF170C8" w:rsidR="00D62E49" w:rsidRPr="00551962" w:rsidRDefault="00D62E49" w:rsidP="00D62E49">
      <w:pPr>
        <w:rPr>
          <w:rFonts w:ascii="Times New Roman" w:hAnsi="Times New Roman" w:cs="Times New Roman"/>
          <w:sz w:val="24"/>
          <w:szCs w:val="24"/>
        </w:rPr>
      </w:pPr>
      <w:r w:rsidRPr="00551962">
        <w:rPr>
          <w:rFonts w:ascii="Times New Roman" w:hAnsi="Times New Roman" w:cs="Times New Roman"/>
          <w:sz w:val="24"/>
          <w:szCs w:val="24"/>
        </w:rPr>
        <w:t xml:space="preserve">(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 </w:t>
      </w:r>
    </w:p>
    <w:p w14:paraId="38245E12" w14:textId="3C5D3775" w:rsidR="00D62E49" w:rsidRPr="00551962" w:rsidRDefault="00D62E49" w:rsidP="00D62E49">
      <w:pPr>
        <w:rPr>
          <w:rFonts w:ascii="Times New Roman" w:hAnsi="Times New Roman" w:cs="Times New Roman"/>
          <w:color w:val="FF0000"/>
          <w:sz w:val="24"/>
          <w:szCs w:val="24"/>
        </w:rPr>
      </w:pPr>
      <w:r w:rsidRPr="00551962">
        <w:rPr>
          <w:rFonts w:ascii="Times New Roman" w:hAnsi="Times New Roman" w:cs="Times New Roman"/>
          <w:sz w:val="24"/>
          <w:szCs w:val="24"/>
        </w:rPr>
        <w:t xml:space="preserve">(b) Direct requests for contracted video productions shall be submitted to the USAMDW, PAD via email to: </w:t>
      </w:r>
      <w:hyperlink r:id="rId11" w:history="1">
        <w:r w:rsidRPr="00551962">
          <w:rPr>
            <w:rStyle w:val="Hyperlink"/>
            <w:rFonts w:ascii="Times New Roman" w:hAnsi="Times New Roman" w:cs="Times New Roman"/>
            <w:sz w:val="24"/>
            <w:szCs w:val="24"/>
          </w:rPr>
          <w:t>usarmy.mcnair.mdw.mbx.jtfncr-production-acquisition-div—pad@army.mil</w:t>
        </w:r>
      </w:hyperlink>
      <w:r w:rsidRPr="00551962">
        <w:rPr>
          <w:rFonts w:ascii="Times New Roman" w:hAnsi="Times New Roman" w:cs="Times New Roman"/>
          <w:color w:val="FF0000"/>
          <w:sz w:val="24"/>
          <w:szCs w:val="24"/>
        </w:rPr>
        <w:t>.</w:t>
      </w:r>
    </w:p>
    <w:p w14:paraId="4E74654C" w14:textId="0F8B0342" w:rsidR="00D62E49" w:rsidRPr="00551962" w:rsidRDefault="00D62E49" w:rsidP="00D62E49">
      <w:pPr>
        <w:rPr>
          <w:rFonts w:ascii="Times New Roman" w:hAnsi="Times New Roman" w:cs="Times New Roman"/>
          <w:sz w:val="24"/>
          <w:szCs w:val="24"/>
        </w:rPr>
      </w:pPr>
      <w:r w:rsidRPr="00551962">
        <w:rPr>
          <w:rFonts w:ascii="Times New Roman" w:hAnsi="Times New Roman" w:cs="Times New Roman"/>
          <w:sz w:val="24"/>
          <w:szCs w:val="24"/>
        </w:rPr>
        <w:t>(c) The contracting officer must forward procurement requests for contracting video productions to the USAMDW, Production Acquisition Division at the address in paragraph (b) in this section.</w:t>
      </w:r>
    </w:p>
    <w:p w14:paraId="078A39B0" w14:textId="036F1C71" w:rsidR="00D62E49" w:rsidRPr="00551962" w:rsidRDefault="00D62E49" w:rsidP="00551962">
      <w:pPr>
        <w:rPr>
          <w:rFonts w:ascii="Times New Roman" w:hAnsi="Times New Roman" w:cs="Times New Roman"/>
          <w:sz w:val="24"/>
          <w:szCs w:val="24"/>
        </w:rPr>
      </w:pPr>
      <w:r w:rsidRPr="00551962">
        <w:rPr>
          <w:rFonts w:ascii="Times New Roman" w:hAnsi="Times New Roman" w:cs="Times New Roman"/>
          <w:sz w:val="24"/>
          <w:szCs w:val="24"/>
        </w:rPr>
        <w:t>(d) For advisory and assistance services for audiovisual productions, please contact USAMDW via the above email.</w:t>
      </w:r>
    </w:p>
    <w:p w14:paraId="41EAB121" w14:textId="77777777" w:rsidR="00D62E49" w:rsidRPr="00551962" w:rsidRDefault="00D62E49" w:rsidP="00B26098">
      <w:pPr>
        <w:pStyle w:val="PlainText"/>
        <w:spacing w:after="240"/>
        <w:rPr>
          <w:rFonts w:ascii="Times New Roman" w:hAnsi="Times New Roman" w:cs="Times New Roman"/>
          <w:sz w:val="24"/>
        </w:rPr>
      </w:pPr>
    </w:p>
    <w:p w14:paraId="208C053E" w14:textId="77777777" w:rsidR="00E85379" w:rsidRPr="00551962" w:rsidRDefault="00E85379" w:rsidP="006B60D8">
      <w:pPr>
        <w:pStyle w:val="Heading3"/>
      </w:pPr>
      <w:bookmarkStart w:id="57" w:name="_Toc512838717"/>
      <w:bookmarkStart w:id="58" w:name="_Toc514048891"/>
      <w:r w:rsidRPr="00551962">
        <w:t>Subpart 5108.92 – Army Continuing Education System Contracts</w:t>
      </w:r>
      <w:bookmarkEnd w:id="57"/>
      <w:bookmarkEnd w:id="58"/>
    </w:p>
    <w:p w14:paraId="208C053F" w14:textId="77777777" w:rsidR="00374CDC" w:rsidRPr="00551962" w:rsidRDefault="00374CDC" w:rsidP="006B60D8">
      <w:pPr>
        <w:pStyle w:val="Heading4"/>
      </w:pPr>
      <w:bookmarkStart w:id="59" w:name="_Toc512838718"/>
      <w:bookmarkStart w:id="60" w:name="_Toc514048892"/>
      <w:r w:rsidRPr="00551962">
        <w:t>5108.9200  Scope of subpart</w:t>
      </w:r>
      <w:r w:rsidR="001E5A2E" w:rsidRPr="00551962">
        <w:t>.</w:t>
      </w:r>
      <w:bookmarkEnd w:id="59"/>
      <w:bookmarkEnd w:id="60"/>
    </w:p>
    <w:p w14:paraId="208C0540" w14:textId="77777777" w:rsidR="00374CDC" w:rsidRPr="00551962" w:rsidRDefault="00374CDC" w:rsidP="006B60D8">
      <w:pPr>
        <w:rPr>
          <w:rFonts w:ascii="Times New Roman" w:hAnsi="Times New Roman" w:cs="Times New Roman"/>
          <w:sz w:val="24"/>
          <w:szCs w:val="24"/>
        </w:rPr>
      </w:pPr>
      <w:r w:rsidRPr="00551962">
        <w:rPr>
          <w:rFonts w:ascii="Times New Roman" w:hAnsi="Times New Roman" w:cs="Times New Roman"/>
          <w:sz w:val="24"/>
          <w:szCs w:val="24"/>
        </w:rPr>
        <w:t xml:space="preserve">This subpart prescribes policy for </w:t>
      </w:r>
      <w:r w:rsidR="00DB681C" w:rsidRPr="00551962">
        <w:rPr>
          <w:rFonts w:ascii="Times New Roman" w:hAnsi="Times New Roman" w:cs="Times New Roman"/>
          <w:sz w:val="24"/>
          <w:szCs w:val="24"/>
        </w:rPr>
        <w:t xml:space="preserve">the </w:t>
      </w:r>
      <w:r w:rsidR="00F50CC1" w:rsidRPr="00551962">
        <w:rPr>
          <w:rFonts w:ascii="Times New Roman" w:hAnsi="Times New Roman" w:cs="Times New Roman"/>
          <w:sz w:val="24"/>
          <w:szCs w:val="24"/>
        </w:rPr>
        <w:t>acquisition</w:t>
      </w:r>
      <w:r w:rsidR="00DB681C" w:rsidRPr="00551962">
        <w:rPr>
          <w:rFonts w:ascii="Times New Roman" w:hAnsi="Times New Roman" w:cs="Times New Roman"/>
          <w:sz w:val="24"/>
          <w:szCs w:val="24"/>
        </w:rPr>
        <w:t xml:space="preserve"> of </w:t>
      </w:r>
      <w:r w:rsidRPr="00551962">
        <w:rPr>
          <w:rFonts w:ascii="Times New Roman" w:hAnsi="Times New Roman" w:cs="Times New Roman"/>
          <w:sz w:val="24"/>
          <w:szCs w:val="24"/>
        </w:rPr>
        <w:t xml:space="preserve">Army Continuing Education System </w:t>
      </w:r>
      <w:r w:rsidR="00DB681C" w:rsidRPr="00551962">
        <w:rPr>
          <w:rFonts w:ascii="Times New Roman" w:hAnsi="Times New Roman" w:cs="Times New Roman"/>
          <w:sz w:val="24"/>
          <w:szCs w:val="24"/>
        </w:rPr>
        <w:t>(ACES) programs and services.</w:t>
      </w:r>
    </w:p>
    <w:p w14:paraId="208C0541" w14:textId="77777777" w:rsidR="00E85379" w:rsidRPr="00551962" w:rsidRDefault="00E85379" w:rsidP="006B60D8">
      <w:pPr>
        <w:pStyle w:val="Heading4"/>
      </w:pPr>
      <w:bookmarkStart w:id="61" w:name="_Toc512838719"/>
      <w:bookmarkStart w:id="62" w:name="_Toc514048893"/>
      <w:r w:rsidRPr="00551962">
        <w:t>5108.9201  References.</w:t>
      </w:r>
      <w:bookmarkEnd w:id="61"/>
      <w:bookmarkEnd w:id="62"/>
    </w:p>
    <w:p w14:paraId="208C0542" w14:textId="77777777" w:rsidR="00E85379" w:rsidRPr="00551962" w:rsidRDefault="00E85379" w:rsidP="00E85379">
      <w:pPr>
        <w:spacing w:after="240"/>
        <w:rPr>
          <w:rFonts w:ascii="Times New Roman" w:hAnsi="Times New Roman" w:cs="Times New Roman"/>
          <w:sz w:val="24"/>
          <w:szCs w:val="24"/>
        </w:rPr>
      </w:pPr>
      <w:r w:rsidRPr="00551962">
        <w:rPr>
          <w:rFonts w:ascii="Times New Roman" w:hAnsi="Times New Roman" w:cs="Times New Roman"/>
          <w:sz w:val="24"/>
          <w:szCs w:val="24"/>
        </w:rPr>
        <w:t>A</w:t>
      </w:r>
      <w:r w:rsidR="00623A3A" w:rsidRPr="00551962">
        <w:rPr>
          <w:rFonts w:ascii="Times New Roman" w:hAnsi="Times New Roman" w:cs="Times New Roman"/>
          <w:sz w:val="24"/>
          <w:szCs w:val="24"/>
        </w:rPr>
        <w:t xml:space="preserve">rmy </w:t>
      </w:r>
      <w:r w:rsidRPr="00551962">
        <w:rPr>
          <w:rFonts w:ascii="Times New Roman" w:hAnsi="Times New Roman" w:cs="Times New Roman"/>
          <w:sz w:val="24"/>
          <w:szCs w:val="24"/>
        </w:rPr>
        <w:t>R</w:t>
      </w:r>
      <w:r w:rsidR="00623A3A" w:rsidRPr="00551962">
        <w:rPr>
          <w:rFonts w:ascii="Times New Roman" w:hAnsi="Times New Roman" w:cs="Times New Roman"/>
          <w:sz w:val="24"/>
          <w:szCs w:val="24"/>
        </w:rPr>
        <w:t>egulation (AR)</w:t>
      </w:r>
      <w:r w:rsidRPr="00551962">
        <w:rPr>
          <w:rFonts w:ascii="Times New Roman" w:hAnsi="Times New Roman" w:cs="Times New Roman"/>
          <w:sz w:val="24"/>
          <w:szCs w:val="24"/>
        </w:rPr>
        <w:t xml:space="preserve"> 621-5 establishes the</w:t>
      </w:r>
      <w:r w:rsidR="00DB681C" w:rsidRPr="00551962">
        <w:rPr>
          <w:rFonts w:ascii="Times New Roman" w:hAnsi="Times New Roman" w:cs="Times New Roman"/>
          <w:sz w:val="24"/>
          <w:szCs w:val="24"/>
        </w:rPr>
        <w:t xml:space="preserve"> </w:t>
      </w:r>
      <w:r w:rsidRPr="00551962">
        <w:rPr>
          <w:rFonts w:ascii="Times New Roman" w:hAnsi="Times New Roman" w:cs="Times New Roman"/>
          <w:sz w:val="24"/>
          <w:szCs w:val="24"/>
        </w:rPr>
        <w:t>ACES and prescribes policies and responsibilities for its administration.</w:t>
      </w:r>
    </w:p>
    <w:p w14:paraId="208C0543" w14:textId="77777777" w:rsidR="00E85379" w:rsidRPr="00551962" w:rsidRDefault="00E85379" w:rsidP="00E85379">
      <w:pPr>
        <w:pStyle w:val="ind4"/>
        <w:spacing w:after="240"/>
        <w:ind w:left="0" w:firstLine="720"/>
        <w:rPr>
          <w:rFonts w:ascii="Times New Roman" w:hAnsi="Times New Roman" w:cs="Times New Roman"/>
          <w:sz w:val="24"/>
          <w:szCs w:val="24"/>
        </w:rPr>
      </w:pPr>
      <w:r w:rsidRPr="00551962">
        <w:rPr>
          <w:rFonts w:ascii="Times New Roman" w:hAnsi="Times New Roman" w:cs="Times New Roman"/>
          <w:sz w:val="24"/>
          <w:szCs w:val="24"/>
        </w:rPr>
        <w:t>(a)  AR 350-20 provides for mission-required language training procured through ACES.</w:t>
      </w:r>
    </w:p>
    <w:p w14:paraId="208C0545" w14:textId="570BDC1C" w:rsidR="00D73992" w:rsidRPr="00551962" w:rsidRDefault="00E85379" w:rsidP="00612CC9">
      <w:pPr>
        <w:pStyle w:val="ind4"/>
        <w:spacing w:after="240"/>
        <w:ind w:left="0" w:firstLine="720"/>
        <w:rPr>
          <w:rFonts w:ascii="Times New Roman" w:hAnsi="Times New Roman" w:cs="Times New Roman"/>
          <w:sz w:val="24"/>
          <w:szCs w:val="24"/>
        </w:rPr>
      </w:pPr>
      <w:r w:rsidRPr="00551962">
        <w:rPr>
          <w:rFonts w:ascii="Times New Roman" w:hAnsi="Times New Roman" w:cs="Times New Roman"/>
          <w:sz w:val="24"/>
          <w:szCs w:val="24"/>
        </w:rPr>
        <w:t>(b)  AR 380-67 outlines security requirements for ACES personnel.</w:t>
      </w:r>
    </w:p>
    <w:p w14:paraId="208C0546" w14:textId="77777777" w:rsidR="00E85379" w:rsidRPr="00551962" w:rsidRDefault="00E85379" w:rsidP="006B60D8">
      <w:pPr>
        <w:pStyle w:val="Heading4"/>
      </w:pPr>
      <w:bookmarkStart w:id="63" w:name="_Toc512838720"/>
      <w:bookmarkStart w:id="64" w:name="_Toc514048894"/>
      <w:r w:rsidRPr="00551962">
        <w:t>5108.9202  Educational services contracts.</w:t>
      </w:r>
      <w:bookmarkEnd w:id="63"/>
      <w:bookmarkEnd w:id="64"/>
    </w:p>
    <w:p w14:paraId="208C0547"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lastRenderedPageBreak/>
        <w:t xml:space="preserve">(a)  The contracting officer may execute educational services contracts to support ACES for Active Component, Reserve Component and Army National Guard soldiers and to provide </w:t>
      </w:r>
      <w:proofErr w:type="spellStart"/>
      <w:r w:rsidRPr="00551962">
        <w:rPr>
          <w:rFonts w:ascii="Times New Roman" w:hAnsi="Times New Roman" w:cs="Times New Roman"/>
          <w:sz w:val="24"/>
          <w:szCs w:val="24"/>
        </w:rPr>
        <w:t>Headstart</w:t>
      </w:r>
      <w:proofErr w:type="spellEnd"/>
      <w:r w:rsidRPr="00551962">
        <w:rPr>
          <w:rFonts w:ascii="Times New Roman" w:hAnsi="Times New Roman" w:cs="Times New Roman"/>
          <w:sz w:val="24"/>
          <w:szCs w:val="24"/>
        </w:rPr>
        <w:t xml:space="preserve"> language and host nation acculturation programs for Active Component adult family members.</w:t>
      </w:r>
    </w:p>
    <w:p w14:paraId="208C0548"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b)  In the continental United States, the tuition assistance procedures described in AR 621-5 are the appropriate method to obtain postsecondary and off-duty high school instruction.</w:t>
      </w:r>
    </w:p>
    <w:p w14:paraId="208C0549"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c)  Use contracts for the following:</w:t>
      </w:r>
    </w:p>
    <w:p w14:paraId="208C054A" w14:textId="77777777" w:rsidR="00E85379" w:rsidRPr="00551962" w:rsidRDefault="00E85379" w:rsidP="00E85379">
      <w:pPr>
        <w:pStyle w:val="ind8"/>
        <w:spacing w:after="240"/>
        <w:ind w:left="0" w:firstLine="720"/>
        <w:rPr>
          <w:rFonts w:ascii="Times New Roman" w:hAnsi="Times New Roman" w:cs="Times New Roman"/>
          <w:b/>
          <w:bCs/>
        </w:rPr>
      </w:pPr>
      <w:r w:rsidRPr="00551962">
        <w:rPr>
          <w:rFonts w:ascii="Times New Roman" w:hAnsi="Times New Roman" w:cs="Times New Roman"/>
        </w:rPr>
        <w:t xml:space="preserve">(1)  Conducting Army </w:t>
      </w:r>
      <w:r w:rsidR="00623A3A" w:rsidRPr="00551962">
        <w:rPr>
          <w:rFonts w:ascii="Times New Roman" w:hAnsi="Times New Roman" w:cs="Times New Roman"/>
        </w:rPr>
        <w:t>e</w:t>
      </w:r>
      <w:r w:rsidRPr="00551962">
        <w:rPr>
          <w:rFonts w:ascii="Times New Roman" w:hAnsi="Times New Roman" w:cs="Times New Roman"/>
        </w:rPr>
        <w:t xml:space="preserve">ducation </w:t>
      </w:r>
      <w:r w:rsidR="00623A3A" w:rsidRPr="00551962">
        <w:rPr>
          <w:rFonts w:ascii="Times New Roman" w:hAnsi="Times New Roman" w:cs="Times New Roman"/>
        </w:rPr>
        <w:t>c</w:t>
      </w:r>
      <w:r w:rsidRPr="00551962">
        <w:rPr>
          <w:rFonts w:ascii="Times New Roman" w:hAnsi="Times New Roman" w:cs="Times New Roman"/>
        </w:rPr>
        <w:t xml:space="preserve">enter instruction for programs listed in AR 621-5 </w:t>
      </w:r>
      <w:r w:rsidRPr="00551962">
        <w:rPr>
          <w:rFonts w:ascii="Times New Roman" w:hAnsi="Times New Roman" w:cs="Times New Roman"/>
          <w:bCs/>
        </w:rPr>
        <w:t>and</w:t>
      </w:r>
      <w:r w:rsidRPr="00551962">
        <w:rPr>
          <w:rFonts w:ascii="Times New Roman" w:hAnsi="Times New Roman" w:cs="Times New Roman"/>
        </w:rPr>
        <w:t xml:space="preserve"> AR 350-20.</w:t>
      </w:r>
    </w:p>
    <w:p w14:paraId="208C054B"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2)  Testing individuals or groups of individuals who desire to participate in ACES.</w:t>
      </w:r>
    </w:p>
    <w:p w14:paraId="208C054C"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 xml:space="preserve">(3)  Army </w:t>
      </w:r>
      <w:r w:rsidR="00623A3A" w:rsidRPr="00551962">
        <w:rPr>
          <w:rFonts w:ascii="Times New Roman" w:hAnsi="Times New Roman" w:cs="Times New Roman"/>
        </w:rPr>
        <w:t>l</w:t>
      </w:r>
      <w:r w:rsidRPr="00551962">
        <w:rPr>
          <w:rFonts w:ascii="Times New Roman" w:hAnsi="Times New Roman" w:cs="Times New Roman"/>
        </w:rPr>
        <w:t xml:space="preserve">earning </w:t>
      </w:r>
      <w:r w:rsidR="00623A3A" w:rsidRPr="00551962">
        <w:rPr>
          <w:rFonts w:ascii="Times New Roman" w:hAnsi="Times New Roman" w:cs="Times New Roman"/>
        </w:rPr>
        <w:t>c</w:t>
      </w:r>
      <w:r w:rsidRPr="00551962">
        <w:rPr>
          <w:rFonts w:ascii="Times New Roman" w:hAnsi="Times New Roman" w:cs="Times New Roman"/>
        </w:rPr>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208C054D"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 xml:space="preserve">(4)  Education </w:t>
      </w:r>
      <w:r w:rsidR="00623A3A" w:rsidRPr="00551962">
        <w:rPr>
          <w:rFonts w:ascii="Times New Roman" w:hAnsi="Times New Roman" w:cs="Times New Roman"/>
        </w:rPr>
        <w:t>t</w:t>
      </w:r>
      <w:r w:rsidRPr="00551962">
        <w:rPr>
          <w:rFonts w:ascii="Times New Roman" w:hAnsi="Times New Roman" w:cs="Times New Roman"/>
        </w:rPr>
        <w:t xml:space="preserve">ransition </w:t>
      </w:r>
      <w:r w:rsidR="00623A3A" w:rsidRPr="00551962">
        <w:rPr>
          <w:rFonts w:ascii="Times New Roman" w:hAnsi="Times New Roman" w:cs="Times New Roman"/>
        </w:rPr>
        <w:t>m</w:t>
      </w:r>
      <w:r w:rsidRPr="00551962">
        <w:rPr>
          <w:rFonts w:ascii="Times New Roman" w:hAnsi="Times New Roman" w:cs="Times New Roman"/>
        </w:rPr>
        <w:t>anagement services for Active Component only.</w:t>
      </w:r>
    </w:p>
    <w:p w14:paraId="208C054E"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5)  Education program development, such as curriculum development, software and courseware development.</w:t>
      </w:r>
    </w:p>
    <w:p w14:paraId="208C054F"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6)  Training for professional development of ACES full-time, permanent, professional staff.</w:t>
      </w:r>
    </w:p>
    <w:p w14:paraId="208C0550" w14:textId="77777777" w:rsidR="00E85379" w:rsidRPr="00551962" w:rsidRDefault="00E85379" w:rsidP="006B60D8">
      <w:pPr>
        <w:pStyle w:val="Heading4"/>
      </w:pPr>
      <w:bookmarkStart w:id="65" w:name="_Toc512838721"/>
      <w:bookmarkStart w:id="66" w:name="_Toc514048895"/>
      <w:r w:rsidRPr="00551962">
        <w:t>5108.9203  Procedures.</w:t>
      </w:r>
      <w:bookmarkEnd w:id="65"/>
      <w:bookmarkEnd w:id="66"/>
    </w:p>
    <w:p w14:paraId="208C0551"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 xml:space="preserve">See Army Regulations </w:t>
      </w:r>
      <w:r w:rsidR="0045247F" w:rsidRPr="00551962">
        <w:rPr>
          <w:rFonts w:ascii="Times New Roman" w:hAnsi="Times New Roman" w:cs="Times New Roman"/>
          <w:sz w:val="24"/>
          <w:szCs w:val="24"/>
        </w:rPr>
        <w:t xml:space="preserve">cited </w:t>
      </w:r>
      <w:r w:rsidRPr="00551962">
        <w:rPr>
          <w:rFonts w:ascii="Times New Roman" w:hAnsi="Times New Roman" w:cs="Times New Roman"/>
          <w:sz w:val="24"/>
          <w:szCs w:val="24"/>
        </w:rPr>
        <w:t>at 5108.9202(c)(1).</w:t>
      </w:r>
    </w:p>
    <w:p w14:paraId="208C0552" w14:textId="77777777" w:rsidR="00E85379" w:rsidRPr="00551962" w:rsidRDefault="00E85379" w:rsidP="006B60D8">
      <w:pPr>
        <w:pStyle w:val="Heading3"/>
      </w:pPr>
      <w:bookmarkStart w:id="67" w:name="_Toc512838722"/>
      <w:bookmarkStart w:id="68" w:name="_Toc514048896"/>
      <w:r w:rsidRPr="00551962">
        <w:t>Subpart 5108.93 – Training With Commercial Firms</w:t>
      </w:r>
      <w:bookmarkEnd w:id="67"/>
      <w:bookmarkEnd w:id="68"/>
    </w:p>
    <w:p w14:paraId="208C0553" w14:textId="77777777" w:rsidR="00DA6EBB" w:rsidRPr="00551962" w:rsidRDefault="00863414" w:rsidP="006B60D8">
      <w:pPr>
        <w:pStyle w:val="Heading4"/>
      </w:pPr>
      <w:bookmarkStart w:id="69" w:name="_Toc512838723"/>
      <w:bookmarkStart w:id="70" w:name="_Toc514048897"/>
      <w:r w:rsidRPr="00551962">
        <w:t xml:space="preserve">5108.9300  Scope of </w:t>
      </w:r>
      <w:r w:rsidR="001E5A2E" w:rsidRPr="00551962">
        <w:t>s</w:t>
      </w:r>
      <w:r w:rsidRPr="00551962">
        <w:t>ubpart.</w:t>
      </w:r>
      <w:bookmarkEnd w:id="69"/>
      <w:bookmarkEnd w:id="70"/>
    </w:p>
    <w:p w14:paraId="208C0554" w14:textId="77777777" w:rsidR="00863414" w:rsidRPr="00551962" w:rsidRDefault="00863414" w:rsidP="006B60D8">
      <w:pPr>
        <w:rPr>
          <w:rFonts w:ascii="Times New Roman" w:hAnsi="Times New Roman" w:cs="Times New Roman"/>
          <w:sz w:val="24"/>
          <w:szCs w:val="24"/>
        </w:rPr>
      </w:pPr>
      <w:r w:rsidRPr="00551962">
        <w:rPr>
          <w:rFonts w:ascii="Times New Roman" w:hAnsi="Times New Roman" w:cs="Times New Roman"/>
          <w:sz w:val="24"/>
          <w:szCs w:val="24"/>
        </w:rPr>
        <w:t>This subpart prescribes policy for obtaining commercial training for Army Medical Department and other Army personnel.</w:t>
      </w:r>
    </w:p>
    <w:p w14:paraId="208C0555" w14:textId="77777777" w:rsidR="00E85379" w:rsidRPr="00551962" w:rsidRDefault="00E85379" w:rsidP="006B60D8">
      <w:pPr>
        <w:pStyle w:val="Heading4"/>
      </w:pPr>
      <w:bookmarkStart w:id="71" w:name="_Toc512838724"/>
      <w:bookmarkStart w:id="72" w:name="_Toc514048898"/>
      <w:r w:rsidRPr="00551962">
        <w:t>5108.9301  General.</w:t>
      </w:r>
      <w:bookmarkEnd w:id="71"/>
      <w:bookmarkEnd w:id="72"/>
    </w:p>
    <w:p w14:paraId="208C0556" w14:textId="41E8C066" w:rsidR="00E85379" w:rsidRPr="00551962" w:rsidRDefault="00E85379" w:rsidP="00E85379">
      <w:pPr>
        <w:pStyle w:val="PlainText"/>
        <w:spacing w:after="240"/>
        <w:rPr>
          <w:rFonts w:ascii="Times New Roman" w:hAnsi="Times New Roman" w:cs="Times New Roman"/>
          <w:sz w:val="24"/>
        </w:rPr>
      </w:pPr>
      <w:r w:rsidRPr="00551962">
        <w:rPr>
          <w:rFonts w:ascii="Times New Roman" w:hAnsi="Times New Roman" w:cs="Times New Roman"/>
          <w:sz w:val="24"/>
        </w:rPr>
        <w:t>(a)  Contracting officers shall refer questions about obtaining commercial training for Army Medical Department personnel to</w:t>
      </w:r>
      <w:r w:rsidR="000063E2" w:rsidRPr="00551962">
        <w:rPr>
          <w:rFonts w:ascii="Times New Roman" w:hAnsi="Times New Roman" w:cs="Times New Roman"/>
          <w:sz w:val="24"/>
        </w:rPr>
        <w:t>:</w:t>
      </w:r>
    </w:p>
    <w:p w14:paraId="1929E452" w14:textId="77777777" w:rsidR="000063E2" w:rsidRPr="00551962" w:rsidRDefault="000063E2" w:rsidP="00E85379">
      <w:pPr>
        <w:pStyle w:val="PlainText"/>
        <w:spacing w:after="240"/>
        <w:rPr>
          <w:rFonts w:ascii="Times New Roman" w:hAnsi="Times New Roman" w:cs="Times New Roman"/>
          <w:sz w:val="24"/>
        </w:rPr>
      </w:pPr>
    </w:p>
    <w:p w14:paraId="208C0557"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lastRenderedPageBreak/>
        <w:t>Commander, AMEDDC&amp;S</w:t>
      </w:r>
    </w:p>
    <w:p w14:paraId="208C0558"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Department of Health Education and Training</w:t>
      </w:r>
    </w:p>
    <w:p w14:paraId="208C0559"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Attn:  MCCS-HE</w:t>
      </w:r>
    </w:p>
    <w:p w14:paraId="208C055A"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2377 Greeley Road, Suite B</w:t>
      </w:r>
    </w:p>
    <w:p w14:paraId="208C055B" w14:textId="77777777" w:rsidR="00E85379" w:rsidRPr="00551962" w:rsidRDefault="00E07C12" w:rsidP="00E85379">
      <w:pPr>
        <w:pStyle w:val="PlainText"/>
        <w:spacing w:after="240"/>
        <w:rPr>
          <w:rFonts w:ascii="Times New Roman" w:hAnsi="Times New Roman" w:cs="Times New Roman"/>
          <w:sz w:val="24"/>
        </w:rPr>
      </w:pPr>
      <w:r w:rsidRPr="00551962">
        <w:rPr>
          <w:rFonts w:ascii="Times New Roman" w:hAnsi="Times New Roman" w:cs="Times New Roman"/>
          <w:sz w:val="24"/>
        </w:rPr>
        <w:t>Fort Sam Houston, TX  78234-5075</w:t>
      </w:r>
    </w:p>
    <w:p w14:paraId="208C055C" w14:textId="7728DA67" w:rsidR="00E85379" w:rsidRPr="00551962" w:rsidRDefault="00E07C12" w:rsidP="00E85379">
      <w:pPr>
        <w:pStyle w:val="PlainText"/>
        <w:spacing w:after="240"/>
        <w:rPr>
          <w:rFonts w:ascii="Times New Roman" w:hAnsi="Times New Roman" w:cs="Times New Roman"/>
          <w:sz w:val="24"/>
        </w:rPr>
      </w:pPr>
      <w:r w:rsidRPr="00551962">
        <w:rPr>
          <w:rFonts w:ascii="Times New Roman" w:hAnsi="Times New Roman" w:cs="Times New Roman"/>
          <w:sz w:val="24"/>
        </w:rPr>
        <w:t xml:space="preserve">or by telephone to (210) 295-9528, or </w:t>
      </w:r>
      <w:r w:rsidR="0045247F" w:rsidRPr="00551962">
        <w:rPr>
          <w:rFonts w:ascii="Times New Roman" w:hAnsi="Times New Roman" w:cs="Times New Roman"/>
          <w:sz w:val="24"/>
        </w:rPr>
        <w:t>fax</w:t>
      </w:r>
      <w:r w:rsidRPr="00551962">
        <w:rPr>
          <w:rFonts w:ascii="Times New Roman" w:hAnsi="Times New Roman" w:cs="Times New Roman"/>
          <w:sz w:val="24"/>
        </w:rPr>
        <w:t xml:space="preserve"> to (210) 221-2832.</w:t>
      </w:r>
    </w:p>
    <w:p w14:paraId="754F9F98" w14:textId="77777777" w:rsidR="000063E2" w:rsidRPr="00551962" w:rsidRDefault="000063E2" w:rsidP="00E85379">
      <w:pPr>
        <w:pStyle w:val="PlainText"/>
        <w:spacing w:after="240"/>
        <w:rPr>
          <w:rFonts w:ascii="Times New Roman" w:hAnsi="Times New Roman" w:cs="Times New Roman"/>
          <w:sz w:val="24"/>
        </w:rPr>
      </w:pPr>
    </w:p>
    <w:p w14:paraId="208C055D" w14:textId="4AE0AABE"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b)  Contracting officers shall refer questions about obtaining commercial training for other Army personnel to the</w:t>
      </w:r>
      <w:r w:rsidR="000063E2" w:rsidRPr="00551962">
        <w:rPr>
          <w:rFonts w:ascii="Times New Roman" w:hAnsi="Times New Roman" w:cs="Times New Roman"/>
          <w:sz w:val="24"/>
          <w:szCs w:val="24"/>
        </w:rPr>
        <w:t>:</w:t>
      </w:r>
    </w:p>
    <w:p w14:paraId="2803061A" w14:textId="77777777" w:rsidR="000063E2" w:rsidRPr="00551962" w:rsidRDefault="000063E2" w:rsidP="00E85379">
      <w:pPr>
        <w:pStyle w:val="ind4"/>
        <w:spacing w:after="240"/>
        <w:ind w:left="0"/>
        <w:rPr>
          <w:rFonts w:ascii="Times New Roman" w:hAnsi="Times New Roman" w:cs="Times New Roman"/>
          <w:sz w:val="24"/>
          <w:szCs w:val="24"/>
        </w:rPr>
      </w:pPr>
    </w:p>
    <w:p w14:paraId="208C055E"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 xml:space="preserve">Office </w:t>
      </w:r>
      <w:r w:rsidR="0045247F" w:rsidRPr="00551962">
        <w:rPr>
          <w:rFonts w:ascii="Times New Roman" w:hAnsi="Times New Roman" w:cs="Times New Roman"/>
          <w:sz w:val="24"/>
          <w:szCs w:val="24"/>
        </w:rPr>
        <w:t>o</w:t>
      </w:r>
      <w:r w:rsidRPr="00551962">
        <w:rPr>
          <w:rFonts w:ascii="Times New Roman" w:hAnsi="Times New Roman" w:cs="Times New Roman"/>
          <w:sz w:val="24"/>
          <w:szCs w:val="24"/>
        </w:rPr>
        <w:t>f The Deputy Chief Of Staff, G1</w:t>
      </w:r>
    </w:p>
    <w:p w14:paraId="208C055F"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Director of Military Personnel Management</w:t>
      </w:r>
    </w:p>
    <w:p w14:paraId="208C0560"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Attn:  DAPE-MP</w:t>
      </w:r>
    </w:p>
    <w:p w14:paraId="208C0561"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300 Army Pentagon</w:t>
      </w:r>
    </w:p>
    <w:p w14:paraId="208C0562" w14:textId="77777777" w:rsidR="00E85379" w:rsidRPr="00551962"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51962">
        <w:rPr>
          <w:rFonts w:ascii="Times New Roman" w:hAnsi="Times New Roman" w:cs="Times New Roman"/>
          <w:sz w:val="24"/>
          <w:szCs w:val="24"/>
        </w:rPr>
        <w:t>Washington DC 20310-0300</w:t>
      </w:r>
    </w:p>
    <w:p w14:paraId="208C0563" w14:textId="170DED70"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or by telephone to DSN 225-5881 or (703) 695-5881.</w:t>
      </w:r>
    </w:p>
    <w:p w14:paraId="0C5A9AF0" w14:textId="77777777" w:rsidR="000063E2" w:rsidRPr="00551962" w:rsidRDefault="000063E2" w:rsidP="00E85379">
      <w:pPr>
        <w:pStyle w:val="ind4"/>
        <w:spacing w:after="240"/>
        <w:ind w:left="0"/>
        <w:rPr>
          <w:rFonts w:ascii="Times New Roman" w:hAnsi="Times New Roman" w:cs="Times New Roman"/>
          <w:sz w:val="24"/>
          <w:szCs w:val="24"/>
        </w:rPr>
      </w:pPr>
    </w:p>
    <w:p w14:paraId="208C0564" w14:textId="77777777" w:rsidR="003E0FB6" w:rsidRPr="00551962" w:rsidRDefault="003E0FB6" w:rsidP="006B60D8">
      <w:pPr>
        <w:pStyle w:val="Heading3"/>
      </w:pPr>
      <w:bookmarkStart w:id="73" w:name="_Toc512838725"/>
      <w:bookmarkStart w:id="74" w:name="_Toc514048899"/>
      <w:r w:rsidRPr="00551962">
        <w:t>Subpart 5108.94</w:t>
      </w:r>
      <w:r w:rsidR="00405465" w:rsidRPr="00551962">
        <w:t xml:space="preserve"> – </w:t>
      </w:r>
      <w:r w:rsidRPr="00551962">
        <w:t>Foreign Language Support</w:t>
      </w:r>
      <w:bookmarkEnd w:id="73"/>
      <w:bookmarkEnd w:id="74"/>
    </w:p>
    <w:p w14:paraId="208C0565" w14:textId="77777777" w:rsidR="003E0FB6" w:rsidRPr="00551962" w:rsidRDefault="003E0FB6" w:rsidP="006B60D8">
      <w:pPr>
        <w:pStyle w:val="Heading4"/>
      </w:pPr>
      <w:bookmarkStart w:id="75" w:name="_Toc512838726"/>
      <w:bookmarkStart w:id="76" w:name="_Toc514048900"/>
      <w:r w:rsidRPr="00551962">
        <w:t>5108.9400  Scope</w:t>
      </w:r>
      <w:r w:rsidR="001E5A2E" w:rsidRPr="00551962">
        <w:t xml:space="preserve"> of subpart</w:t>
      </w:r>
      <w:r w:rsidRPr="00551962">
        <w:t>.</w:t>
      </w:r>
      <w:bookmarkEnd w:id="75"/>
      <w:bookmarkEnd w:id="76"/>
    </w:p>
    <w:p w14:paraId="208C0566" w14:textId="77777777" w:rsidR="003E0FB6" w:rsidRPr="00551962" w:rsidRDefault="003E0FB6" w:rsidP="003E0FB6">
      <w:pPr>
        <w:pStyle w:val="PlainText"/>
        <w:spacing w:after="240"/>
        <w:rPr>
          <w:rFonts w:ascii="Times New Roman" w:hAnsi="Times New Roman" w:cs="Times New Roman"/>
          <w:sz w:val="24"/>
        </w:rPr>
      </w:pPr>
      <w:r w:rsidRPr="00551962">
        <w:rPr>
          <w:rFonts w:ascii="Times New Roman" w:hAnsi="Times New Roman" w:cs="Times New Roman"/>
          <w:sz w:val="24"/>
        </w:rPr>
        <w:t>This subpart prescribes policy for foreign language support contracts.</w:t>
      </w:r>
    </w:p>
    <w:p w14:paraId="208C0567" w14:textId="77777777" w:rsidR="003E0FB6" w:rsidRPr="00551962" w:rsidRDefault="003E0FB6" w:rsidP="006B60D8">
      <w:pPr>
        <w:pStyle w:val="Heading4"/>
      </w:pPr>
      <w:bookmarkStart w:id="77" w:name="_Toc512838727"/>
      <w:bookmarkStart w:id="78" w:name="_Toc514048901"/>
      <w:r w:rsidRPr="00551962">
        <w:t>5108.9401  Definitions.</w:t>
      </w:r>
      <w:bookmarkEnd w:id="77"/>
      <w:bookmarkEnd w:id="78"/>
    </w:p>
    <w:p w14:paraId="208C0568" w14:textId="77777777" w:rsidR="003E0FB6" w:rsidRPr="00551962" w:rsidRDefault="00301DA3" w:rsidP="003E0FB6">
      <w:pPr>
        <w:pStyle w:val="PlainText"/>
        <w:spacing w:after="240"/>
        <w:rPr>
          <w:rFonts w:ascii="Times New Roman" w:hAnsi="Times New Roman" w:cs="Times New Roman"/>
          <w:sz w:val="24"/>
        </w:rPr>
      </w:pPr>
      <w:r w:rsidRPr="00551962">
        <w:rPr>
          <w:rFonts w:ascii="Times New Roman" w:hAnsi="Times New Roman" w:cs="Times New Roman"/>
          <w:sz w:val="24"/>
        </w:rPr>
        <w:t>“</w:t>
      </w:r>
      <w:r w:rsidR="003E0FB6" w:rsidRPr="00551962">
        <w:rPr>
          <w:rFonts w:ascii="Times New Roman" w:hAnsi="Times New Roman" w:cs="Times New Roman"/>
          <w:sz w:val="24"/>
        </w:rPr>
        <w:t>Foreign language support</w:t>
      </w:r>
      <w:r w:rsidRPr="00551962">
        <w:rPr>
          <w:rFonts w:ascii="Times New Roman" w:hAnsi="Times New Roman" w:cs="Times New Roman"/>
          <w:sz w:val="24"/>
        </w:rPr>
        <w:t>,” as used in this subpart,</w:t>
      </w:r>
      <w:r w:rsidR="003E0FB6" w:rsidRPr="00551962">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208C0569" w14:textId="77777777" w:rsidR="003E0FB6" w:rsidRPr="00551962" w:rsidRDefault="003E0FB6" w:rsidP="006B60D8">
      <w:pPr>
        <w:pStyle w:val="Heading4"/>
      </w:pPr>
      <w:bookmarkStart w:id="79" w:name="_Toc512838728"/>
      <w:bookmarkStart w:id="80" w:name="_Toc514048902"/>
      <w:r w:rsidRPr="00551962">
        <w:t>5108.9402  Policy.</w:t>
      </w:r>
      <w:bookmarkEnd w:id="79"/>
      <w:bookmarkEnd w:id="80"/>
    </w:p>
    <w:p w14:paraId="208C056A" w14:textId="77777777" w:rsidR="003E0FB6" w:rsidRPr="00551962" w:rsidRDefault="003E0FB6" w:rsidP="003E0FB6">
      <w:pPr>
        <w:pStyle w:val="PlainText"/>
        <w:spacing w:after="240"/>
        <w:rPr>
          <w:rFonts w:ascii="Times New Roman" w:hAnsi="Times New Roman" w:cs="Times New Roman"/>
          <w:sz w:val="24"/>
        </w:rPr>
      </w:pPr>
      <w:r w:rsidRPr="00551962">
        <w:rPr>
          <w:rFonts w:ascii="Times New Roman" w:hAnsi="Times New Roman" w:cs="Times New Roman"/>
          <w:sz w:val="24"/>
        </w:rPr>
        <w:t>(a)  Except as provided in (b), contracting officers shall use contracts administered by the U.S. Army Intelligence and Security Command (INSCOM) to procure foreign language support.</w:t>
      </w:r>
    </w:p>
    <w:p w14:paraId="208C056C" w14:textId="66E10352" w:rsidR="00D73992" w:rsidRPr="00551962" w:rsidRDefault="003E0FB6" w:rsidP="00612CC9">
      <w:pPr>
        <w:pStyle w:val="PlainText"/>
        <w:spacing w:after="240"/>
        <w:rPr>
          <w:rFonts w:ascii="Times New Roman" w:hAnsi="Times New Roman" w:cs="Times New Roman"/>
          <w:sz w:val="24"/>
        </w:rPr>
      </w:pPr>
      <w:r w:rsidRPr="00551962">
        <w:rPr>
          <w:rFonts w:ascii="Times New Roman" w:hAnsi="Times New Roman" w:cs="Times New Roman"/>
          <w:sz w:val="24"/>
        </w:rPr>
        <w:lastRenderedPageBreak/>
        <w:t xml:space="preserve">(b)(1)  If the contracting officer contemplates using a non-INSCOM-administered contract to procure foreign language support, the contracting officer shall send an exception request </w:t>
      </w:r>
      <w:r w:rsidR="0045247F" w:rsidRPr="00551962">
        <w:rPr>
          <w:rFonts w:ascii="Times New Roman" w:hAnsi="Times New Roman" w:cs="Times New Roman"/>
          <w:sz w:val="24"/>
        </w:rPr>
        <w:t xml:space="preserve">to </w:t>
      </w:r>
      <w:r w:rsidRPr="00551962">
        <w:rPr>
          <w:rFonts w:ascii="Times New Roman" w:hAnsi="Times New Roman" w:cs="Times New Roman"/>
          <w:sz w:val="24"/>
        </w:rPr>
        <w:t>the following address no later than 90 days prior to the proposed contract award</w:t>
      </w:r>
      <w:r w:rsidR="0045247F" w:rsidRPr="00551962">
        <w:rPr>
          <w:rFonts w:ascii="Times New Roman" w:hAnsi="Times New Roman" w:cs="Times New Roman"/>
          <w:sz w:val="24"/>
        </w:rPr>
        <w:t>:</w:t>
      </w:r>
    </w:p>
    <w:p w14:paraId="74DDC326" w14:textId="77777777" w:rsidR="00612CC9" w:rsidRPr="00551962" w:rsidRDefault="00676EF4" w:rsidP="00612CC9">
      <w:pPr>
        <w:pStyle w:val="PlainText"/>
        <w:spacing w:after="0" w:line="240" w:lineRule="auto"/>
        <w:rPr>
          <w:rFonts w:ascii="Times New Roman" w:hAnsi="Times New Roman" w:cs="Times New Roman"/>
          <w:sz w:val="24"/>
        </w:rPr>
      </w:pPr>
      <w:r w:rsidRPr="00551962">
        <w:rPr>
          <w:rFonts w:ascii="Times New Roman" w:hAnsi="Times New Roman" w:cs="Times New Roman"/>
          <w:sz w:val="24"/>
        </w:rPr>
        <w:t xml:space="preserve">USARMY Pentagon HQDA DCS G-2 List Foreign Language Office </w:t>
      </w:r>
    </w:p>
    <w:p w14:paraId="3501E4AD" w14:textId="3DC0CF65" w:rsidR="00676EF4" w:rsidRPr="00551962" w:rsidRDefault="00DA4053" w:rsidP="00612CC9">
      <w:pPr>
        <w:pStyle w:val="PlainText"/>
        <w:spacing w:after="0" w:line="240" w:lineRule="auto"/>
        <w:rPr>
          <w:rFonts w:ascii="Times New Roman" w:hAnsi="Times New Roman" w:cs="Times New Roman"/>
          <w:sz w:val="24"/>
        </w:rPr>
      </w:pPr>
      <w:hyperlink r:id="rId12" w:history="1">
        <w:r w:rsidR="00676EF4" w:rsidRPr="00551962">
          <w:rPr>
            <w:rStyle w:val="Hyperlink"/>
            <w:rFonts w:ascii="Times New Roman" w:hAnsi="Times New Roman" w:cs="Times New Roman"/>
            <w:sz w:val="24"/>
          </w:rPr>
          <w:t>usarmy.pentagon.hqda-dcs-g-2.list.foreign-language-office@mail.mil</w:t>
        </w:r>
      </w:hyperlink>
      <w:r w:rsidR="00676EF4" w:rsidRPr="00551962">
        <w:rPr>
          <w:rFonts w:ascii="Times New Roman" w:hAnsi="Times New Roman" w:cs="Times New Roman"/>
          <w:sz w:val="24"/>
        </w:rPr>
        <w:t>.</w:t>
      </w:r>
      <w:r w:rsidR="00676EF4" w:rsidRPr="00551962" w:rsidDel="00676EF4">
        <w:rPr>
          <w:rFonts w:ascii="Times New Roman" w:hAnsi="Times New Roman" w:cs="Times New Roman"/>
          <w:sz w:val="24"/>
        </w:rPr>
        <w:t xml:space="preserve"> </w:t>
      </w:r>
    </w:p>
    <w:p w14:paraId="28E1281D" w14:textId="77777777" w:rsidR="00612CC9" w:rsidRPr="00551962" w:rsidRDefault="00612CC9" w:rsidP="00612CC9">
      <w:pPr>
        <w:pStyle w:val="PlainText"/>
        <w:spacing w:after="0" w:line="240" w:lineRule="auto"/>
        <w:rPr>
          <w:rFonts w:ascii="Times New Roman" w:hAnsi="Times New Roman" w:cs="Times New Roman"/>
          <w:sz w:val="24"/>
        </w:rPr>
      </w:pPr>
    </w:p>
    <w:p w14:paraId="208C0572" w14:textId="77777777" w:rsidR="003E0FB6" w:rsidRPr="00551962" w:rsidRDefault="003E0FB6" w:rsidP="00CB033E">
      <w:pPr>
        <w:pStyle w:val="PlainText"/>
        <w:spacing w:after="240"/>
        <w:ind w:firstLine="360"/>
        <w:rPr>
          <w:rFonts w:ascii="Times New Roman" w:hAnsi="Times New Roman" w:cs="Times New Roman"/>
          <w:sz w:val="24"/>
        </w:rPr>
      </w:pPr>
      <w:r w:rsidRPr="00551962">
        <w:rPr>
          <w:rFonts w:ascii="Times New Roman" w:hAnsi="Times New Roman" w:cs="Times New Roman"/>
          <w:sz w:val="24"/>
        </w:rPr>
        <w:t>(2)  At a minimum, the request for exception shall include</w:t>
      </w:r>
      <w:r w:rsidR="0045247F" w:rsidRPr="00551962">
        <w:rPr>
          <w:rFonts w:ascii="Times New Roman" w:hAnsi="Times New Roman" w:cs="Times New Roman"/>
          <w:sz w:val="24"/>
        </w:rPr>
        <w:t xml:space="preserve"> –</w:t>
      </w:r>
    </w:p>
    <w:p w14:paraId="208C0573" w14:textId="77777777" w:rsidR="003E0FB6" w:rsidRPr="00551962" w:rsidRDefault="003E0FB6" w:rsidP="00CB033E">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  The scope of the contract to include the mission, the number of linguists required, and the job description of the linguists;</w:t>
      </w:r>
    </w:p>
    <w:p w14:paraId="208C0574"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i)  A justification statement;</w:t>
      </w:r>
    </w:p>
    <w:p w14:paraId="208C0575"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ii)  The type of funds to be used to pay for the contract;</w:t>
      </w:r>
    </w:p>
    <w:p w14:paraId="208C0576"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v)  Copies of the proposed contract and statement of work;</w:t>
      </w:r>
    </w:p>
    <w:p w14:paraId="208C0577"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v)  Any special Government-provided benefits; and</w:t>
      </w:r>
    </w:p>
    <w:p w14:paraId="208C0578"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vi)  The point-of-contact information for the proposed contract.</w:t>
      </w:r>
    </w:p>
    <w:p w14:paraId="208C0579" w14:textId="77777777" w:rsidR="003E0FB6" w:rsidRPr="00551962" w:rsidRDefault="003E0FB6" w:rsidP="00CB033E">
      <w:pPr>
        <w:pStyle w:val="PlainText"/>
        <w:spacing w:after="240"/>
        <w:ind w:firstLine="360"/>
        <w:rPr>
          <w:rFonts w:ascii="Times New Roman" w:hAnsi="Times New Roman" w:cs="Times New Roman"/>
          <w:sz w:val="24"/>
        </w:rPr>
      </w:pPr>
      <w:r w:rsidRPr="00551962">
        <w:rPr>
          <w:rFonts w:ascii="Times New Roman" w:hAnsi="Times New Roman" w:cs="Times New Roman"/>
          <w:sz w:val="24"/>
        </w:rPr>
        <w:t>(3)  HQDA Office of the Deputy Chief of Staff for Intelligence (G-2) will review the exception request and notify the requestor whether the proposed award can proceed.</w:t>
      </w:r>
    </w:p>
    <w:p w14:paraId="208C057B" w14:textId="18F3083F" w:rsidR="000A0A3F" w:rsidRPr="00551962" w:rsidRDefault="003E0FB6" w:rsidP="00D12D44">
      <w:pPr>
        <w:pStyle w:val="PlainText"/>
        <w:spacing w:after="240"/>
        <w:rPr>
          <w:rFonts w:ascii="Times New Roman" w:hAnsi="Times New Roman" w:cs="Times New Roman"/>
          <w:sz w:val="24"/>
        </w:rPr>
      </w:pPr>
      <w:r w:rsidRPr="00551962">
        <w:rPr>
          <w:rFonts w:ascii="Times New Roman" w:hAnsi="Times New Roman" w:cs="Times New Roman"/>
          <w:sz w:val="24"/>
        </w:rPr>
        <w:t>(c)  Army organizations with existing contracts for foreign language support outside the INSCOM-administered contracts shall contact the G-2 at the address provided in</w:t>
      </w:r>
      <w:r w:rsidR="00562622" w:rsidRPr="00551962">
        <w:rPr>
          <w:rFonts w:ascii="Times New Roman" w:hAnsi="Times New Roman" w:cs="Times New Roman"/>
          <w:sz w:val="24"/>
        </w:rPr>
        <w:t xml:space="preserve"> paragraph</w:t>
      </w:r>
      <w:r w:rsidRPr="00551962">
        <w:rPr>
          <w:rFonts w:ascii="Times New Roman" w:hAnsi="Times New Roman" w:cs="Times New Roman"/>
          <w:sz w:val="24"/>
        </w:rPr>
        <w:t xml:space="preserve"> (b)(1) of this section to determine if movement of the requirements to the INSCOM-administered contracts is appropriate.</w:t>
      </w:r>
    </w:p>
    <w:sectPr w:rsidR="000A0A3F" w:rsidRPr="0055196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64F4F"/>
    <w:rsid w:val="00076C7B"/>
    <w:rsid w:val="000A0A3F"/>
    <w:rsid w:val="000D1182"/>
    <w:rsid w:val="000D3EE5"/>
    <w:rsid w:val="001408CF"/>
    <w:rsid w:val="001700F4"/>
    <w:rsid w:val="001732B2"/>
    <w:rsid w:val="00190060"/>
    <w:rsid w:val="001937D0"/>
    <w:rsid w:val="001D773A"/>
    <w:rsid w:val="001E5A2E"/>
    <w:rsid w:val="00203CB6"/>
    <w:rsid w:val="00246CFC"/>
    <w:rsid w:val="002774CE"/>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51962"/>
    <w:rsid w:val="00562504"/>
    <w:rsid w:val="00562622"/>
    <w:rsid w:val="00565DF6"/>
    <w:rsid w:val="00575969"/>
    <w:rsid w:val="0058375D"/>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B1DF4"/>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51C45"/>
    <w:rsid w:val="00B749E5"/>
    <w:rsid w:val="00B80624"/>
    <w:rsid w:val="00BC65DF"/>
    <w:rsid w:val="00BD0E7D"/>
    <w:rsid w:val="00BE7CC5"/>
    <w:rsid w:val="00C55735"/>
    <w:rsid w:val="00CA4DED"/>
    <w:rsid w:val="00CB033E"/>
    <w:rsid w:val="00CC185F"/>
    <w:rsid w:val="00CE6B4B"/>
    <w:rsid w:val="00CF23E6"/>
    <w:rsid w:val="00D12D44"/>
    <w:rsid w:val="00D138C2"/>
    <w:rsid w:val="00D13AE9"/>
    <w:rsid w:val="00D14B26"/>
    <w:rsid w:val="00D418EB"/>
    <w:rsid w:val="00D62E49"/>
    <w:rsid w:val="00D73992"/>
    <w:rsid w:val="00D77F3E"/>
    <w:rsid w:val="00D90054"/>
    <w:rsid w:val="00DA4053"/>
    <w:rsid w:val="00DA6EBB"/>
    <w:rsid w:val="00DB681C"/>
    <w:rsid w:val="00DC4B2F"/>
    <w:rsid w:val="00DC7EAF"/>
    <w:rsid w:val="00DD1293"/>
    <w:rsid w:val="00E07C12"/>
    <w:rsid w:val="00E34665"/>
    <w:rsid w:val="00E6706A"/>
    <w:rsid w:val="00E85379"/>
    <w:rsid w:val="00EB4626"/>
    <w:rsid w:val="00EC4C7F"/>
    <w:rsid w:val="00EE7F5B"/>
    <w:rsid w:val="00F03E6A"/>
    <w:rsid w:val="00F108A2"/>
    <w:rsid w:val="00F1658D"/>
    <w:rsid w:val="00F3367D"/>
    <w:rsid w:val="00F43AD8"/>
    <w:rsid w:val="00F50CC1"/>
    <w:rsid w:val="00F6380D"/>
    <w:rsid w:val="00F64DB8"/>
    <w:rsid w:val="00FC4E19"/>
    <w:rsid w:val="00FE3A5F"/>
    <w:rsid w:val="00FE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2">
    <w:name w:val="heading 2"/>
    <w:basedOn w:val="Normal"/>
    <w:next w:val="Normal"/>
    <w:link w:val="Heading2Char"/>
    <w:semiHidden/>
    <w:unhideWhenUsed/>
    <w:qFormat/>
    <w:rsid w:val="008E2AD7"/>
    <w:pPr>
      <w:keepNext/>
      <w:keepLines/>
      <w:spacing w:before="120"/>
      <w:jc w:val="center"/>
      <w:outlineLvl w:val="1"/>
    </w:pPr>
    <w:rPr>
      <w:b/>
      <w:sz w:val="32"/>
    </w:rPr>
  </w:style>
  <w:style w:type="paragraph" w:styleId="Heading3">
    <w:name w:val="heading 3"/>
    <w:basedOn w:val="Normal"/>
    <w:link w:val="Heading3Char"/>
    <w:unhideWhenUsed/>
    <w:qFormat/>
    <w:rsid w:val="006B60D8"/>
    <w:pPr>
      <w:tabs>
        <w:tab w:val="left" w:pos="2430"/>
      </w:tabs>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B60D8"/>
    <w:pPr>
      <w:jc w:val="left"/>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2AD7"/>
    <w:rPr>
      <w:b/>
      <w:sz w:val="32"/>
    </w:rPr>
  </w:style>
  <w:style w:type="character" w:customStyle="1" w:styleId="Heading3Char">
    <w:name w:val="Heading 3 Char"/>
    <w:basedOn w:val="DefaultParagraphFont"/>
    <w:link w:val="Heading3"/>
    <w:rsid w:val="006B60D8"/>
    <w:rPr>
      <w:rFonts w:ascii="Times New Roman" w:hAnsi="Times New Roman" w:cs="Times New Roman"/>
      <w:b/>
      <w:sz w:val="24"/>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styleId="UnresolvedMention">
    <w:name w:val="Unresolved Mention"/>
    <w:basedOn w:val="DefaultParagraphFont"/>
    <w:uiPriority w:val="99"/>
    <w:semiHidden/>
    <w:unhideWhenUsed/>
    <w:rsid w:val="00DA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284503456">
      <w:bodyDiv w:val="1"/>
      <w:marLeft w:val="0"/>
      <w:marRight w:val="0"/>
      <w:marTop w:val="0"/>
      <w:marBottom w:val="0"/>
      <w:divBdr>
        <w:top w:val="none" w:sz="0" w:space="0" w:color="auto"/>
        <w:left w:val="none" w:sz="0" w:space="0" w:color="auto"/>
        <w:bottom w:val="none" w:sz="0" w:space="0" w:color="auto"/>
        <w:right w:val="none" w:sz="0" w:space="0" w:color="auto"/>
      </w:divBdr>
    </w:div>
    <w:div w:id="40927782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769473970">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pentagon.hqda-dcs-g-2.list.foreign-language-office@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mcnair.mdw.mbx.jtfncr-production-acquisition-div&#8212;pad@army.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3D1FE62299B40079C7CFB7C0CBA42D6"&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0</_dlc_DocId>
    <_dlc_DocIdUrl xmlns="4d2834f2-6e62-48ef-822a-880d84868a39">
      <Url>https://spcs3.kc.army.mil/asaalt/ZPTeam/PPS/_layouts/15/DocIdRedir.aspx?ID=DASAP-90-600</Url>
      <Description>DASAP-90-600</Description>
    </_dlc_DocIdUrl>
    <WebPartName xmlns="4d2834f2-6e62-48ef-822a-880d84868a39" xsi:nil="true"/>
    <AFARSRevisionNo xmlns="4d2834f2-6e62-48ef-822a-880d84868a39">28.01</AFARSRevisionNo>
  </documentManagement>
</p:properties>
</file>

<file path=customXml/itemProps1.xml><?xml version="1.0" encoding="utf-8"?>
<ds:datastoreItem xmlns:ds="http://schemas.openxmlformats.org/officeDocument/2006/customXml" ds:itemID="{C178E84C-8ED7-41C4-9A1A-CC9A963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3.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4.xml><?xml version="1.0" encoding="utf-8"?>
<ds:datastoreItem xmlns:ds="http://schemas.openxmlformats.org/officeDocument/2006/customXml" ds:itemID="{5C2EC7AE-41C6-4BD2-A2E6-40E298A47A75}">
  <ds:schemaRefs>
    <ds:schemaRef ds:uri="http://schemas.openxmlformats.org/officeDocument/2006/bibliography"/>
  </ds:schemaRefs>
</ds:datastoreItem>
</file>

<file path=customXml/itemProps5.xml><?xml version="1.0" encoding="utf-8"?>
<ds:datastoreItem xmlns:ds="http://schemas.openxmlformats.org/officeDocument/2006/customXml" ds:itemID="{36E66AEB-6638-4091-B134-1888CE8AC81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d2834f2-6e62-48ef-822a-880d84868a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FARS 5108_Revision_28_01</vt:lpstr>
    </vt:vector>
  </TitlesOfParts>
  <Company>U.S. Army</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1</dc:title>
  <dc:creator>Administrator</dc:creator>
  <cp:lastModifiedBy>Jordan, Amanda C CIV USARMY HQDA ASA ALT (USA)</cp:lastModifiedBy>
  <cp:revision>4</cp:revision>
  <cp:lastPrinted>2014-02-05T22:02:00Z</cp:lastPrinted>
  <dcterms:created xsi:type="dcterms:W3CDTF">2023-04-20T18:10:00Z</dcterms:created>
  <dcterms:modified xsi:type="dcterms:W3CDTF">2023-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838ffc7-fa64-408a-89b7-ea11156005a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